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3A213" w14:textId="5BEC7CBE" w:rsidR="009B5B92" w:rsidRPr="00293C78" w:rsidRDefault="00293C78" w:rsidP="009B5B92">
      <w:pPr>
        <w:rPr>
          <w:rFonts w:ascii="ＭＳ 明朝" w:eastAsia="ＭＳ 明朝" w:hAnsi="ＭＳ 明朝"/>
          <w:szCs w:val="21"/>
        </w:rPr>
      </w:pPr>
      <w:r w:rsidRPr="00293C78">
        <w:rPr>
          <w:rFonts w:ascii="ＭＳ 明朝" w:eastAsia="ＭＳ 明朝" w:hAnsi="ＭＳ 明朝" w:hint="eastAsia"/>
          <w:szCs w:val="21"/>
        </w:rPr>
        <w:t>（</w:t>
      </w:r>
      <w:r w:rsidR="009B5B92" w:rsidRPr="00293C78">
        <w:rPr>
          <w:rFonts w:ascii="ＭＳ 明朝" w:eastAsia="ＭＳ 明朝" w:hAnsi="ＭＳ 明朝"/>
          <w:szCs w:val="21"/>
        </w:rPr>
        <w:t>様式３</w:t>
      </w:r>
      <w:r w:rsidRPr="00293C78">
        <w:rPr>
          <w:rFonts w:ascii="ＭＳ 明朝" w:eastAsia="ＭＳ 明朝" w:hAnsi="ＭＳ 明朝" w:hint="eastAsia"/>
          <w:szCs w:val="21"/>
        </w:rPr>
        <w:t>）</w:t>
      </w:r>
    </w:p>
    <w:p w14:paraId="319D8BEB" w14:textId="77777777" w:rsidR="009B5B92" w:rsidRPr="0051723C" w:rsidRDefault="009B5B92" w:rsidP="009B5B92">
      <w:pPr>
        <w:rPr>
          <w:rFonts w:ascii="ＭＳ 明朝" w:eastAsia="ＭＳ 明朝" w:hAnsi="ＭＳ 明朝"/>
          <w:sz w:val="24"/>
          <w:szCs w:val="24"/>
        </w:rPr>
      </w:pPr>
    </w:p>
    <w:p w14:paraId="040D881F" w14:textId="29E67016" w:rsidR="009B5B92" w:rsidRPr="0051723C" w:rsidRDefault="009B5B92" w:rsidP="009B5B92">
      <w:pPr>
        <w:jc w:val="center"/>
        <w:rPr>
          <w:rFonts w:ascii="ＭＳ 明朝" w:eastAsia="ＭＳ 明朝" w:hAnsi="ＭＳ 明朝"/>
          <w:sz w:val="24"/>
          <w:szCs w:val="24"/>
        </w:rPr>
      </w:pPr>
      <w:r w:rsidRPr="0051723C">
        <w:rPr>
          <w:rFonts w:ascii="ＭＳ 明朝" w:eastAsia="ＭＳ 明朝" w:hAnsi="ＭＳ 明朝"/>
          <w:sz w:val="24"/>
          <w:szCs w:val="24"/>
        </w:rPr>
        <w:t>事　業　実　施　計　画　書</w:t>
      </w:r>
    </w:p>
    <w:p w14:paraId="2EB20A67" w14:textId="77777777" w:rsidR="00F20F06" w:rsidRPr="0051723C" w:rsidRDefault="00F20F06" w:rsidP="00F20F06">
      <w:pPr>
        <w:wordWrap w:val="0"/>
        <w:autoSpaceDE w:val="0"/>
        <w:autoSpaceDN w:val="0"/>
        <w:adjustRightInd w:val="0"/>
        <w:spacing w:line="290" w:lineRule="exact"/>
        <w:ind w:left="238" w:right="238"/>
        <w:jc w:val="right"/>
        <w:rPr>
          <w:rFonts w:ascii="ＭＳ 明朝" w:eastAsia="ＭＳ 明朝" w:hAnsi="ＭＳ 明朝" w:cs="ＭＳ 明朝"/>
          <w:spacing w:val="14"/>
          <w:kern w:val="0"/>
          <w:szCs w:val="21"/>
          <w:u w:val="single"/>
        </w:rPr>
      </w:pPr>
    </w:p>
    <w:p w14:paraId="37E77B52" w14:textId="7684B29D" w:rsidR="00F20F06" w:rsidRPr="0051723C" w:rsidRDefault="006C09AC" w:rsidP="00F20F06">
      <w:pPr>
        <w:wordWrap w:val="0"/>
        <w:autoSpaceDE w:val="0"/>
        <w:autoSpaceDN w:val="0"/>
        <w:adjustRightInd w:val="0"/>
        <w:spacing w:line="290" w:lineRule="exact"/>
        <w:ind w:left="238" w:right="238"/>
        <w:jc w:val="right"/>
        <w:rPr>
          <w:rFonts w:ascii="ＭＳ 明朝" w:eastAsia="ＭＳ 明朝" w:hAnsi="ＭＳ 明朝" w:cs="ＭＳ 明朝"/>
          <w:spacing w:val="14"/>
          <w:kern w:val="0"/>
          <w:szCs w:val="21"/>
          <w:u w:val="single"/>
        </w:rPr>
      </w:pPr>
      <w:r w:rsidRPr="0051723C">
        <w:rPr>
          <w:rFonts w:ascii="ＭＳ 明朝" w:eastAsia="ＭＳ 明朝" w:hAnsi="ＭＳ 明朝" w:cs="ＭＳ 明朝" w:hint="eastAsia"/>
          <w:spacing w:val="14"/>
          <w:kern w:val="0"/>
          <w:szCs w:val="21"/>
          <w:u w:val="single"/>
        </w:rPr>
        <w:t>法人等</w:t>
      </w:r>
      <w:r w:rsidR="00F20F06" w:rsidRPr="0051723C">
        <w:rPr>
          <w:rFonts w:ascii="ＭＳ 明朝" w:eastAsia="ＭＳ 明朝" w:hAnsi="ＭＳ 明朝" w:cs="ＭＳ 明朝" w:hint="eastAsia"/>
          <w:spacing w:val="14"/>
          <w:kern w:val="0"/>
          <w:szCs w:val="21"/>
          <w:u w:val="single"/>
        </w:rPr>
        <w:t>名</w:t>
      </w:r>
      <w:r w:rsidR="00F20F06" w:rsidRPr="0051723C">
        <w:rPr>
          <w:rFonts w:ascii="ＭＳ 明朝" w:eastAsia="ＭＳ 明朝" w:hAnsi="ＭＳ 明朝" w:cs="ＭＳ 明朝" w:hint="eastAsia"/>
          <w:spacing w:val="14"/>
          <w:kern w:val="0"/>
          <w:sz w:val="24"/>
          <w:szCs w:val="24"/>
          <w:u w:val="single"/>
        </w:rPr>
        <w:t xml:space="preserve">　　　　　　　　　</w:t>
      </w:r>
      <w:r w:rsidR="00F20F06" w:rsidRPr="0051723C">
        <w:rPr>
          <w:rFonts w:ascii="ＭＳ 明朝" w:eastAsia="ＭＳ 明朝" w:hAnsi="ＭＳ 明朝" w:cs="ＭＳ 明朝" w:hint="eastAsia"/>
          <w:spacing w:val="14"/>
          <w:kern w:val="0"/>
          <w:szCs w:val="21"/>
          <w:u w:val="single"/>
        </w:rPr>
        <w:t xml:space="preserve">　　　　　　　</w:t>
      </w:r>
    </w:p>
    <w:p w14:paraId="162BC742" w14:textId="77777777" w:rsidR="009B5B92" w:rsidRPr="0051723C" w:rsidRDefault="009B5B92" w:rsidP="009B5B92">
      <w:pPr>
        <w:rPr>
          <w:rFonts w:ascii="ＭＳ 明朝" w:eastAsia="ＭＳ 明朝" w:hAnsi="ＭＳ 明朝"/>
          <w:sz w:val="24"/>
          <w:szCs w:val="24"/>
        </w:rPr>
      </w:pPr>
    </w:p>
    <w:p w14:paraId="2887F915" w14:textId="77777777" w:rsidR="005D14C8" w:rsidRPr="0051723C" w:rsidRDefault="005D14C8" w:rsidP="005D14C8">
      <w:pPr>
        <w:pStyle w:val="ac"/>
        <w:spacing w:line="150" w:lineRule="exact"/>
        <w:rPr>
          <w:rFonts w:ascii="ＭＳ 明朝" w:hAnsi="ＭＳ 明朝"/>
        </w:rPr>
      </w:pPr>
    </w:p>
    <w:p w14:paraId="4361E51A" w14:textId="3DB2BEB5" w:rsidR="005D14C8" w:rsidRPr="0051723C" w:rsidRDefault="005D14C8" w:rsidP="005D14C8">
      <w:pPr>
        <w:pStyle w:val="ac"/>
        <w:rPr>
          <w:rFonts w:ascii="ＭＳ 明朝" w:hAnsi="ＭＳ 明朝"/>
        </w:rPr>
      </w:pPr>
      <w:r w:rsidRPr="0051723C">
        <w:rPr>
          <w:rFonts w:ascii="ＭＳ 明朝" w:hAnsi="ＭＳ 明朝" w:hint="eastAsia"/>
        </w:rPr>
        <w:t>１．当該事業の実施計画及び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D14C8" w:rsidRPr="0051723C" w14:paraId="74F0B823" w14:textId="77777777" w:rsidTr="000B7145">
        <w:trPr>
          <w:trHeight w:val="323"/>
        </w:trPr>
        <w:tc>
          <w:tcPr>
            <w:tcW w:w="9060" w:type="dxa"/>
          </w:tcPr>
          <w:p w14:paraId="1D9EECD7" w14:textId="3DAC7E91" w:rsidR="005D14C8" w:rsidRPr="0051723C" w:rsidRDefault="00A221A0" w:rsidP="00A221A0">
            <w:pPr>
              <w:pStyle w:val="ac"/>
              <w:rPr>
                <w:rFonts w:ascii="ＭＳ 明朝" w:hAnsi="ＭＳ 明朝"/>
              </w:rPr>
            </w:pPr>
            <w:r w:rsidRPr="0051723C">
              <w:rPr>
                <w:rFonts w:ascii="ＭＳ 明朝" w:hAnsi="ＭＳ 明朝" w:hint="eastAsia"/>
              </w:rPr>
              <w:t>①</w:t>
            </w:r>
            <w:r w:rsidR="000B7145" w:rsidRPr="0051723C">
              <w:rPr>
                <w:rFonts w:ascii="ＭＳ 明朝" w:hAnsi="ＭＳ 明朝" w:hint="eastAsia"/>
              </w:rPr>
              <w:t>事業の</w:t>
            </w:r>
            <w:r w:rsidR="005D14C8" w:rsidRPr="0051723C">
              <w:rPr>
                <w:rFonts w:ascii="ＭＳ 明朝" w:hAnsi="ＭＳ 明朝" w:hint="eastAsia"/>
              </w:rPr>
              <w:t>実施体制</w:t>
            </w:r>
          </w:p>
        </w:tc>
      </w:tr>
      <w:tr w:rsidR="005D14C8" w:rsidRPr="0084514D" w14:paraId="6F5BCE36" w14:textId="77777777" w:rsidTr="00A221A0">
        <w:trPr>
          <w:trHeight w:val="3044"/>
        </w:trPr>
        <w:tc>
          <w:tcPr>
            <w:tcW w:w="9060" w:type="dxa"/>
          </w:tcPr>
          <w:p w14:paraId="2BBF9249" w14:textId="1F8AEF78" w:rsidR="005D14C8" w:rsidRPr="00D358A6" w:rsidRDefault="000B7145" w:rsidP="00D358A6">
            <w:pPr>
              <w:pStyle w:val="ac"/>
              <w:ind w:firstLineChars="100" w:firstLine="240"/>
              <w:rPr>
                <w:rFonts w:ascii="ＭＳ ゴシック" w:eastAsia="ＭＳ ゴシック" w:hAnsi="ＭＳ ゴシック"/>
                <w:i/>
              </w:rPr>
            </w:pPr>
            <w:r w:rsidRPr="000B7145">
              <w:rPr>
                <w:rFonts w:ascii="ＭＳ ゴシック" w:eastAsia="ＭＳ ゴシック" w:hAnsi="ＭＳ ゴシック" w:hint="eastAsia"/>
                <w:i/>
              </w:rPr>
              <w:t>法人の組織、本事業を行う体制</w:t>
            </w:r>
            <w:r w:rsidR="00D358A6">
              <w:rPr>
                <w:rFonts w:ascii="ＭＳ ゴシック" w:eastAsia="ＭＳ ゴシック" w:hAnsi="ＭＳ ゴシック" w:hint="eastAsia"/>
                <w:i/>
              </w:rPr>
              <w:t>（国庫補助金の事務処理体制を含む）</w:t>
            </w:r>
            <w:r w:rsidRPr="000B7145">
              <w:rPr>
                <w:rFonts w:ascii="ＭＳ ゴシック" w:eastAsia="ＭＳ ゴシック" w:hAnsi="ＭＳ ゴシック" w:hint="eastAsia"/>
                <w:i/>
              </w:rPr>
              <w:t>、人員や職種</w:t>
            </w:r>
            <w:r w:rsidR="00347EF3">
              <w:rPr>
                <w:rFonts w:ascii="ＭＳ ゴシック" w:eastAsia="ＭＳ ゴシック" w:hAnsi="ＭＳ ゴシック" w:hint="eastAsia"/>
                <w:i/>
              </w:rPr>
              <w:t>（腎疾患</w:t>
            </w:r>
            <w:r w:rsidR="00B70BF9">
              <w:rPr>
                <w:rFonts w:ascii="ＭＳ ゴシック" w:eastAsia="ＭＳ ゴシック" w:hAnsi="ＭＳ ゴシック" w:hint="eastAsia"/>
                <w:i/>
              </w:rPr>
              <w:t>及び緩和ケア</w:t>
            </w:r>
            <w:r w:rsidR="00347EF3">
              <w:rPr>
                <w:rFonts w:ascii="ＭＳ ゴシック" w:eastAsia="ＭＳ ゴシック" w:hAnsi="ＭＳ ゴシック" w:hint="eastAsia"/>
                <w:i/>
              </w:rPr>
              <w:t>に関する知見</w:t>
            </w:r>
            <w:r w:rsidR="00A07011">
              <w:rPr>
                <w:rFonts w:ascii="ＭＳ ゴシック" w:eastAsia="ＭＳ ゴシック" w:hAnsi="ＭＳ ゴシック" w:hint="eastAsia"/>
                <w:i/>
              </w:rPr>
              <w:t>や実績</w:t>
            </w:r>
            <w:r w:rsidR="00347EF3">
              <w:rPr>
                <w:rFonts w:ascii="ＭＳ ゴシック" w:eastAsia="ＭＳ ゴシック" w:hAnsi="ＭＳ ゴシック" w:hint="eastAsia"/>
                <w:i/>
              </w:rPr>
              <w:t>を含め）</w:t>
            </w:r>
            <w:r w:rsidRPr="000B7145">
              <w:rPr>
                <w:rFonts w:ascii="ＭＳ ゴシック" w:eastAsia="ＭＳ ゴシック" w:hAnsi="ＭＳ ゴシック" w:hint="eastAsia"/>
                <w:i/>
              </w:rPr>
              <w:t>について記載して下さい。</w:t>
            </w:r>
          </w:p>
        </w:tc>
      </w:tr>
      <w:tr w:rsidR="00A221A0" w:rsidRPr="0084514D" w14:paraId="3DA641B6" w14:textId="77777777" w:rsidTr="00A221A0">
        <w:trPr>
          <w:trHeight w:val="263"/>
        </w:trPr>
        <w:tc>
          <w:tcPr>
            <w:tcW w:w="9060" w:type="dxa"/>
          </w:tcPr>
          <w:p w14:paraId="319509D0" w14:textId="03E6AE6F" w:rsidR="00A221A0" w:rsidRPr="0051723C" w:rsidRDefault="00A221A0" w:rsidP="00A221A0">
            <w:pPr>
              <w:pStyle w:val="ac"/>
              <w:rPr>
                <w:rFonts w:ascii="ＭＳ 明朝" w:hAnsi="ＭＳ 明朝"/>
                <w:i/>
              </w:rPr>
            </w:pPr>
            <w:r w:rsidRPr="0051723C">
              <w:rPr>
                <w:rFonts w:ascii="ＭＳ 明朝" w:hAnsi="ＭＳ 明朝" w:hint="eastAsia"/>
              </w:rPr>
              <w:t>②</w:t>
            </w:r>
            <w:r w:rsidR="00A33D2C" w:rsidRPr="00A33D2C">
              <w:rPr>
                <w:rFonts w:ascii="ＭＳ 明朝" w:hAnsi="ＭＳ 明朝" w:hint="eastAsia"/>
              </w:rPr>
              <w:t>腎不全医療</w:t>
            </w:r>
            <w:r w:rsidR="00744644">
              <w:rPr>
                <w:rFonts w:ascii="ＭＳ 明朝" w:hAnsi="ＭＳ 明朝" w:hint="eastAsia"/>
              </w:rPr>
              <w:t>及び</w:t>
            </w:r>
            <w:r w:rsidR="00A33D2C" w:rsidRPr="00A33D2C">
              <w:rPr>
                <w:rFonts w:ascii="ＭＳ 明朝" w:hAnsi="ＭＳ 明朝" w:hint="eastAsia"/>
              </w:rPr>
              <w:t>緩和ケアに関</w:t>
            </w:r>
            <w:r w:rsidR="00A33D2C">
              <w:rPr>
                <w:rFonts w:ascii="ＭＳ 明朝" w:hAnsi="ＭＳ 明朝" w:hint="eastAsia"/>
              </w:rPr>
              <w:t>する</w:t>
            </w:r>
            <w:r w:rsidR="00A33D2C" w:rsidRPr="00A33D2C">
              <w:rPr>
                <w:rFonts w:ascii="ＭＳ 明朝" w:hAnsi="ＭＳ 明朝" w:hint="eastAsia"/>
              </w:rPr>
              <w:t>学術研究や教育等</w:t>
            </w:r>
            <w:r w:rsidR="00A33D2C">
              <w:rPr>
                <w:rFonts w:ascii="ＭＳ 明朝" w:hAnsi="ＭＳ 明朝" w:hint="eastAsia"/>
              </w:rPr>
              <w:t>の実績</w:t>
            </w:r>
          </w:p>
        </w:tc>
      </w:tr>
      <w:tr w:rsidR="00A221A0" w:rsidRPr="0084514D" w14:paraId="00B21ACC" w14:textId="77777777" w:rsidTr="00C827D1">
        <w:trPr>
          <w:trHeight w:val="2268"/>
        </w:trPr>
        <w:tc>
          <w:tcPr>
            <w:tcW w:w="9060" w:type="dxa"/>
          </w:tcPr>
          <w:p w14:paraId="3D585498" w14:textId="1DD89662" w:rsidR="00A221A0" w:rsidRPr="00A221A0" w:rsidRDefault="00A221A0" w:rsidP="007D70C5">
            <w:pPr>
              <w:pStyle w:val="ac"/>
              <w:ind w:firstLineChars="100" w:firstLine="240"/>
              <w:rPr>
                <w:rFonts w:ascii="ＭＳ ゴシック" w:eastAsia="ＭＳ ゴシック" w:hAnsi="ＭＳ ゴシック"/>
                <w:i/>
              </w:rPr>
            </w:pPr>
            <w:r>
              <w:rPr>
                <w:rFonts w:ascii="ＭＳ ゴシック" w:eastAsia="ＭＳ ゴシック" w:hAnsi="ＭＳ ゴシック" w:hint="eastAsia"/>
                <w:i/>
              </w:rPr>
              <w:t>貴</w:t>
            </w:r>
            <w:r w:rsidRPr="000B7145">
              <w:rPr>
                <w:rFonts w:ascii="ＭＳ ゴシック" w:eastAsia="ＭＳ ゴシック" w:hAnsi="ＭＳ ゴシック" w:hint="eastAsia"/>
                <w:i/>
              </w:rPr>
              <w:t>法人</w:t>
            </w:r>
            <w:r>
              <w:rPr>
                <w:rFonts w:ascii="ＭＳ ゴシック" w:eastAsia="ＭＳ ゴシック" w:hAnsi="ＭＳ ゴシック" w:hint="eastAsia"/>
                <w:i/>
              </w:rPr>
              <w:t>に</w:t>
            </w:r>
            <w:r w:rsidR="007D70C5">
              <w:rPr>
                <w:rFonts w:ascii="ＭＳ ゴシック" w:eastAsia="ＭＳ ゴシック" w:hAnsi="ＭＳ ゴシック" w:hint="eastAsia"/>
                <w:i/>
              </w:rPr>
              <w:t>おける</w:t>
            </w:r>
            <w:r w:rsidR="00BF4286" w:rsidRPr="00BF4286">
              <w:rPr>
                <w:rFonts w:ascii="ＭＳ ゴシック" w:eastAsia="ＭＳ ゴシック" w:hAnsi="ＭＳ ゴシック" w:hint="eastAsia"/>
                <w:i/>
              </w:rPr>
              <w:t>腎不全医療</w:t>
            </w:r>
            <w:r w:rsidR="0046252D">
              <w:rPr>
                <w:rFonts w:ascii="ＭＳ ゴシック" w:eastAsia="ＭＳ ゴシック" w:hAnsi="ＭＳ ゴシック" w:hint="eastAsia"/>
                <w:i/>
              </w:rPr>
              <w:t>及び</w:t>
            </w:r>
            <w:r w:rsidR="00BF4286" w:rsidRPr="00BF4286">
              <w:rPr>
                <w:rFonts w:ascii="ＭＳ ゴシック" w:eastAsia="ＭＳ ゴシック" w:hAnsi="ＭＳ ゴシック" w:hint="eastAsia"/>
                <w:i/>
              </w:rPr>
              <w:t>緩和ケアに関する学術研究や教育等</w:t>
            </w:r>
            <w:r w:rsidR="00B70BF9">
              <w:rPr>
                <w:rFonts w:ascii="ＭＳ ゴシック" w:eastAsia="ＭＳ ゴシック" w:hAnsi="ＭＳ ゴシック" w:hint="eastAsia"/>
                <w:i/>
              </w:rPr>
              <w:t>に関する</w:t>
            </w:r>
            <w:r w:rsidR="00BF4286" w:rsidRPr="00BF4286">
              <w:rPr>
                <w:rFonts w:ascii="ＭＳ ゴシック" w:eastAsia="ＭＳ ゴシック" w:hAnsi="ＭＳ ゴシック" w:hint="eastAsia"/>
                <w:i/>
              </w:rPr>
              <w:t>実績</w:t>
            </w:r>
            <w:r w:rsidR="00BF4286">
              <w:rPr>
                <w:rFonts w:ascii="ＭＳ ゴシック" w:eastAsia="ＭＳ ゴシック" w:hAnsi="ＭＳ ゴシック" w:hint="eastAsia"/>
                <w:i/>
              </w:rPr>
              <w:t>を記載</w:t>
            </w:r>
            <w:r w:rsidR="00BF78D6">
              <w:rPr>
                <w:rFonts w:ascii="ＭＳ ゴシック" w:eastAsia="ＭＳ ゴシック" w:hAnsi="ＭＳ ゴシック" w:hint="eastAsia"/>
                <w:i/>
              </w:rPr>
              <w:t>してください</w:t>
            </w:r>
            <w:r>
              <w:rPr>
                <w:rFonts w:ascii="ＭＳ ゴシック" w:eastAsia="ＭＳ ゴシック" w:hAnsi="ＭＳ ゴシック" w:hint="eastAsia"/>
                <w:i/>
              </w:rPr>
              <w:t>。</w:t>
            </w:r>
          </w:p>
        </w:tc>
      </w:tr>
      <w:tr w:rsidR="00BF78D6" w:rsidRPr="0084514D" w14:paraId="291110F0" w14:textId="77777777" w:rsidTr="00BF78D6">
        <w:trPr>
          <w:trHeight w:val="117"/>
        </w:trPr>
        <w:tc>
          <w:tcPr>
            <w:tcW w:w="9060" w:type="dxa"/>
          </w:tcPr>
          <w:p w14:paraId="65EF515C" w14:textId="7D48E753" w:rsidR="00BF78D6" w:rsidRPr="00BF78D6" w:rsidRDefault="00BF78D6" w:rsidP="00BF78D6">
            <w:pPr>
              <w:pStyle w:val="ac"/>
              <w:rPr>
                <w:rFonts w:ascii="ＭＳ ゴシック" w:eastAsia="ＭＳ ゴシック" w:hAnsi="ＭＳ ゴシック"/>
                <w:i/>
              </w:rPr>
            </w:pPr>
            <w:r>
              <w:rPr>
                <w:rFonts w:ascii="ＭＳ 明朝" w:hAnsi="ＭＳ 明朝" w:hint="eastAsia"/>
              </w:rPr>
              <w:t>③</w:t>
            </w:r>
            <w:r w:rsidR="00BD5FA8">
              <w:rPr>
                <w:rFonts w:ascii="ＭＳ 明朝" w:hAnsi="ＭＳ 明朝" w:hint="eastAsia"/>
              </w:rPr>
              <w:t>全国を</w:t>
            </w:r>
            <w:r w:rsidR="00FE049D">
              <w:rPr>
                <w:rFonts w:ascii="ＭＳ 明朝" w:hAnsi="ＭＳ 明朝" w:hint="eastAsia"/>
              </w:rPr>
              <w:t>対象とした研修</w:t>
            </w:r>
            <w:r>
              <w:rPr>
                <w:rFonts w:ascii="ＭＳ 明朝" w:hAnsi="ＭＳ 明朝" w:hint="eastAsia"/>
              </w:rPr>
              <w:t>の実績</w:t>
            </w:r>
          </w:p>
        </w:tc>
      </w:tr>
      <w:tr w:rsidR="00BF78D6" w:rsidRPr="0084514D" w14:paraId="7EB2817E" w14:textId="77777777" w:rsidTr="00C827D1">
        <w:trPr>
          <w:trHeight w:val="2268"/>
        </w:trPr>
        <w:tc>
          <w:tcPr>
            <w:tcW w:w="9060" w:type="dxa"/>
          </w:tcPr>
          <w:p w14:paraId="0EC38ADA" w14:textId="106A6768" w:rsidR="00BF78D6" w:rsidRDefault="00BF78D6" w:rsidP="00BF78D6">
            <w:pPr>
              <w:pStyle w:val="ac"/>
              <w:ind w:firstLineChars="100" w:firstLine="240"/>
              <w:rPr>
                <w:rFonts w:ascii="ＭＳ ゴシック" w:eastAsia="ＭＳ ゴシック" w:hAnsi="ＭＳ ゴシック"/>
                <w:i/>
              </w:rPr>
            </w:pPr>
            <w:r>
              <w:rPr>
                <w:rFonts w:ascii="ＭＳ ゴシック" w:eastAsia="ＭＳ ゴシック" w:hAnsi="ＭＳ ゴシック" w:hint="eastAsia"/>
                <w:i/>
              </w:rPr>
              <w:t>貴</w:t>
            </w:r>
            <w:r w:rsidRPr="000B7145">
              <w:rPr>
                <w:rFonts w:ascii="ＭＳ ゴシック" w:eastAsia="ＭＳ ゴシック" w:hAnsi="ＭＳ ゴシック" w:hint="eastAsia"/>
                <w:i/>
              </w:rPr>
              <w:t>法人</w:t>
            </w:r>
            <w:r>
              <w:rPr>
                <w:rFonts w:ascii="ＭＳ ゴシック" w:eastAsia="ＭＳ ゴシック" w:hAnsi="ＭＳ ゴシック" w:hint="eastAsia"/>
                <w:i/>
              </w:rPr>
              <w:t>にお</w:t>
            </w:r>
            <w:r w:rsidR="00ED5747">
              <w:rPr>
                <w:rFonts w:ascii="ＭＳ ゴシック" w:eastAsia="ＭＳ ゴシック" w:hAnsi="ＭＳ ゴシック" w:hint="eastAsia"/>
                <w:i/>
              </w:rPr>
              <w:t>ける</w:t>
            </w:r>
            <w:r w:rsidR="00FE049D">
              <w:rPr>
                <w:rFonts w:ascii="ＭＳ ゴシック" w:eastAsia="ＭＳ ゴシック" w:hAnsi="ＭＳ ゴシック" w:hint="eastAsia"/>
                <w:i/>
              </w:rPr>
              <w:t>全国を対象とした研修</w:t>
            </w:r>
            <w:r w:rsidR="00C827D1">
              <w:rPr>
                <w:rFonts w:ascii="ＭＳ ゴシック" w:eastAsia="ＭＳ ゴシック" w:hAnsi="ＭＳ ゴシック" w:hint="eastAsia"/>
                <w:i/>
              </w:rPr>
              <w:t>を</w:t>
            </w:r>
            <w:r w:rsidR="00E663BD">
              <w:rPr>
                <w:rFonts w:ascii="ＭＳ ゴシック" w:eastAsia="ＭＳ ゴシック" w:hAnsi="ＭＳ ゴシック" w:hint="eastAsia"/>
                <w:i/>
              </w:rPr>
              <w:t>複数回以上</w:t>
            </w:r>
            <w:r w:rsidR="00C827D1">
              <w:rPr>
                <w:rFonts w:ascii="ＭＳ ゴシック" w:eastAsia="ＭＳ ゴシック" w:hAnsi="ＭＳ ゴシック" w:hint="eastAsia"/>
                <w:i/>
              </w:rPr>
              <w:t>行った</w:t>
            </w:r>
            <w:r w:rsidR="00876379" w:rsidRPr="00876379">
              <w:rPr>
                <w:rFonts w:ascii="ＭＳ ゴシック" w:eastAsia="ＭＳ ゴシック" w:hAnsi="ＭＳ ゴシック" w:hint="eastAsia"/>
                <w:i/>
              </w:rPr>
              <w:t>実績</w:t>
            </w:r>
            <w:r>
              <w:rPr>
                <w:rFonts w:ascii="ＭＳ ゴシック" w:eastAsia="ＭＳ ゴシック" w:hAnsi="ＭＳ ゴシック" w:hint="eastAsia"/>
                <w:i/>
              </w:rPr>
              <w:t>を記載してください。</w:t>
            </w:r>
          </w:p>
        </w:tc>
      </w:tr>
      <w:tr w:rsidR="00BF78D6" w:rsidRPr="000B7145" w14:paraId="7ACC4A12" w14:textId="77777777" w:rsidTr="000B7145">
        <w:trPr>
          <w:trHeight w:val="274"/>
        </w:trPr>
        <w:tc>
          <w:tcPr>
            <w:tcW w:w="9060" w:type="dxa"/>
          </w:tcPr>
          <w:p w14:paraId="3002E9B3" w14:textId="43BE9A7C" w:rsidR="00BF78D6" w:rsidRPr="0051723C" w:rsidRDefault="00AC435B" w:rsidP="00BF78D6">
            <w:pPr>
              <w:pStyle w:val="ac"/>
              <w:rPr>
                <w:rFonts w:ascii="ＭＳ 明朝" w:hAnsi="ＭＳ 明朝"/>
              </w:rPr>
            </w:pPr>
            <w:r>
              <w:rPr>
                <w:rFonts w:ascii="ＭＳ 明朝" w:hAnsi="ＭＳ 明朝" w:hint="eastAsia"/>
              </w:rPr>
              <w:t>④</w:t>
            </w:r>
            <w:r w:rsidR="002052F6" w:rsidRPr="002052F6">
              <w:rPr>
                <w:rFonts w:ascii="ＭＳ 明朝" w:hAnsi="ＭＳ 明朝" w:hint="eastAsia"/>
              </w:rPr>
              <w:t>関連学会と連携して取り組むことができる体制</w:t>
            </w:r>
          </w:p>
        </w:tc>
      </w:tr>
      <w:tr w:rsidR="00BF78D6" w:rsidRPr="0084514D" w14:paraId="713E1408" w14:textId="77777777" w:rsidTr="00C827D1">
        <w:trPr>
          <w:trHeight w:val="2381"/>
        </w:trPr>
        <w:tc>
          <w:tcPr>
            <w:tcW w:w="9060" w:type="dxa"/>
          </w:tcPr>
          <w:p w14:paraId="777C2901" w14:textId="436F5346" w:rsidR="00BF78D6" w:rsidRPr="0084514D" w:rsidRDefault="00BF78D6" w:rsidP="00BF78D6">
            <w:pPr>
              <w:pStyle w:val="ac"/>
              <w:rPr>
                <w:rFonts w:ascii="ＭＳ ゴシック" w:eastAsia="ＭＳ ゴシック" w:hAnsi="ＭＳ ゴシック"/>
                <w:color w:val="000000"/>
              </w:rPr>
            </w:pPr>
            <w:r>
              <w:rPr>
                <w:rFonts w:ascii="ＭＳ ゴシック" w:eastAsia="ＭＳ ゴシック" w:hAnsi="ＭＳ ゴシック" w:hint="eastAsia"/>
                <w:i/>
                <w:color w:val="000000"/>
              </w:rPr>
              <w:t>・</w:t>
            </w:r>
            <w:r>
              <w:rPr>
                <w:rFonts w:ascii="ＭＳ ゴシック" w:eastAsia="ＭＳ ゴシック" w:hAnsi="ＭＳ ゴシック" w:hint="eastAsia"/>
                <w:i/>
              </w:rPr>
              <w:t>貴法人における</w:t>
            </w:r>
            <w:r w:rsidR="002052F6" w:rsidRPr="002052F6">
              <w:rPr>
                <w:rFonts w:ascii="ＭＳ ゴシック" w:eastAsia="ＭＳ ゴシック" w:hAnsi="ＭＳ ゴシック" w:hint="eastAsia"/>
                <w:i/>
              </w:rPr>
              <w:t>関連学会と</w:t>
            </w:r>
            <w:r w:rsidR="002052F6">
              <w:rPr>
                <w:rFonts w:ascii="ＭＳ ゴシック" w:eastAsia="ＭＳ ゴシック" w:hAnsi="ＭＳ ゴシック" w:hint="eastAsia"/>
                <w:i/>
              </w:rPr>
              <w:t>の</w:t>
            </w:r>
            <w:r w:rsidR="00A11A76">
              <w:rPr>
                <w:rFonts w:ascii="ＭＳ ゴシック" w:eastAsia="ＭＳ ゴシック" w:hAnsi="ＭＳ ゴシック" w:hint="eastAsia"/>
                <w:i/>
              </w:rPr>
              <w:t>現在の</w:t>
            </w:r>
            <w:r w:rsidR="002052F6" w:rsidRPr="002052F6">
              <w:rPr>
                <w:rFonts w:ascii="ＭＳ ゴシック" w:eastAsia="ＭＳ ゴシック" w:hAnsi="ＭＳ ゴシック" w:hint="eastAsia"/>
                <w:i/>
              </w:rPr>
              <w:t>連携</w:t>
            </w:r>
            <w:r w:rsidR="002052F6">
              <w:rPr>
                <w:rFonts w:ascii="ＭＳ ゴシック" w:eastAsia="ＭＳ ゴシック" w:hAnsi="ＭＳ ゴシック" w:hint="eastAsia"/>
                <w:i/>
              </w:rPr>
              <w:t>状況</w:t>
            </w:r>
            <w:r w:rsidR="00C827D1">
              <w:rPr>
                <w:rFonts w:ascii="ＭＳ ゴシック" w:eastAsia="ＭＳ ゴシック" w:hAnsi="ＭＳ ゴシック" w:hint="eastAsia"/>
                <w:i/>
              </w:rPr>
              <w:t>や、本事業の実施に向けた連携</w:t>
            </w:r>
            <w:r w:rsidR="00A11A76">
              <w:rPr>
                <w:rFonts w:ascii="ＭＳ ゴシック" w:eastAsia="ＭＳ ゴシック" w:hAnsi="ＭＳ ゴシック" w:hint="eastAsia"/>
                <w:i/>
              </w:rPr>
              <w:t>体制を具体的に</w:t>
            </w:r>
            <w:r>
              <w:rPr>
                <w:rFonts w:ascii="ＭＳ ゴシック" w:eastAsia="ＭＳ ゴシック" w:hAnsi="ＭＳ ゴシック" w:hint="eastAsia"/>
                <w:i/>
              </w:rPr>
              <w:t>記載してください。</w:t>
            </w:r>
          </w:p>
        </w:tc>
      </w:tr>
      <w:tr w:rsidR="00BF78D6" w:rsidRPr="0084514D" w14:paraId="621D6D5E" w14:textId="77777777" w:rsidTr="000B7145">
        <w:trPr>
          <w:trHeight w:val="340"/>
        </w:trPr>
        <w:tc>
          <w:tcPr>
            <w:tcW w:w="9060" w:type="dxa"/>
          </w:tcPr>
          <w:p w14:paraId="2436B729" w14:textId="3C7C58EB" w:rsidR="00BF78D6" w:rsidRPr="0051723C" w:rsidRDefault="00BF78D6" w:rsidP="00BF78D6">
            <w:pPr>
              <w:pStyle w:val="ac"/>
              <w:rPr>
                <w:rFonts w:ascii="ＭＳ 明朝" w:hAnsi="ＭＳ 明朝"/>
              </w:rPr>
            </w:pPr>
            <w:r>
              <w:rPr>
                <w:rFonts w:ascii="ＭＳ 明朝" w:hAnsi="ＭＳ 明朝" w:hint="eastAsia"/>
              </w:rPr>
              <w:lastRenderedPageBreak/>
              <w:t>⑤</w:t>
            </w:r>
            <w:r w:rsidRPr="0051723C">
              <w:rPr>
                <w:rFonts w:ascii="ＭＳ 明朝" w:hAnsi="ＭＳ 明朝" w:hint="eastAsia"/>
              </w:rPr>
              <w:t>事業実施計画</w:t>
            </w:r>
          </w:p>
        </w:tc>
      </w:tr>
      <w:tr w:rsidR="00BF78D6" w:rsidRPr="0084514D" w14:paraId="625595CB" w14:textId="77777777" w:rsidTr="000B7145">
        <w:trPr>
          <w:trHeight w:val="2759"/>
        </w:trPr>
        <w:tc>
          <w:tcPr>
            <w:tcW w:w="9060" w:type="dxa"/>
          </w:tcPr>
          <w:p w14:paraId="46F7E2CB" w14:textId="51508656" w:rsidR="00BF78D6" w:rsidRPr="008852FC" w:rsidRDefault="00BF78D6" w:rsidP="00BF78D6">
            <w:pPr>
              <w:pStyle w:val="ac"/>
              <w:ind w:left="240"/>
              <w:rPr>
                <w:rFonts w:ascii="ＭＳ ゴシック" w:eastAsia="ＭＳ ゴシック" w:hAnsi="ＭＳ ゴシック"/>
              </w:rPr>
            </w:pPr>
            <w:r>
              <w:rPr>
                <w:rFonts w:ascii="ＭＳ ゴシック" w:eastAsia="ＭＳ ゴシック" w:hAnsi="ＭＳ ゴシック" w:hint="eastAsia"/>
              </w:rPr>
              <w:t xml:space="preserve">ア　</w:t>
            </w:r>
            <w:r w:rsidR="00C03C5D" w:rsidRPr="00C03C5D">
              <w:rPr>
                <w:rFonts w:ascii="ＭＳ ゴシック" w:eastAsia="ＭＳ ゴシック" w:hAnsi="ＭＳ ゴシック" w:hint="eastAsia"/>
              </w:rPr>
              <w:t>ワーキンググループの開催等</w:t>
            </w:r>
          </w:p>
          <w:p w14:paraId="33518C36" w14:textId="7EFE827F" w:rsidR="00BF78D6" w:rsidRPr="00DD1D82" w:rsidRDefault="00BF78D6" w:rsidP="00BF78D6">
            <w:pPr>
              <w:pStyle w:val="ac"/>
              <w:ind w:left="240"/>
              <w:rPr>
                <w:rFonts w:ascii="ＭＳ ゴシック" w:eastAsia="ＭＳ ゴシック" w:hAnsi="ＭＳ ゴシック"/>
                <w:i/>
              </w:rPr>
            </w:pPr>
            <w:r>
              <w:rPr>
                <w:rFonts w:ascii="ＭＳ ゴシック" w:eastAsia="ＭＳ ゴシック" w:hAnsi="ＭＳ ゴシック" w:hint="eastAsia"/>
                <w:i/>
              </w:rPr>
              <w:t>・会議の参加予定者の</w:t>
            </w:r>
            <w:r w:rsidR="00371746">
              <w:rPr>
                <w:rFonts w:ascii="ＭＳ ゴシック" w:eastAsia="ＭＳ ゴシック" w:hAnsi="ＭＳ ゴシック" w:hint="eastAsia"/>
                <w:i/>
              </w:rPr>
              <w:t>所属団体</w:t>
            </w:r>
            <w:r>
              <w:rPr>
                <w:rFonts w:ascii="ＭＳ ゴシック" w:eastAsia="ＭＳ ゴシック" w:hAnsi="ＭＳ ゴシック" w:hint="eastAsia"/>
                <w:i/>
              </w:rPr>
              <w:t>、開催予定回数、開催方式、会議の議題予定、検討や評価の体制等を記載してください。</w:t>
            </w:r>
          </w:p>
          <w:p w14:paraId="64E0805A" w14:textId="6F06F41A" w:rsidR="00BF78D6" w:rsidRDefault="00BF78D6" w:rsidP="00BF78D6">
            <w:pPr>
              <w:pStyle w:val="ac"/>
              <w:ind w:left="240"/>
              <w:rPr>
                <w:rFonts w:ascii="ＭＳ ゴシック" w:eastAsia="ＭＳ ゴシック" w:hAnsi="ＭＳ ゴシック"/>
              </w:rPr>
            </w:pPr>
          </w:p>
          <w:p w14:paraId="78CF8560" w14:textId="4C3C9E7F" w:rsidR="00BF78D6" w:rsidRDefault="00BF78D6" w:rsidP="00BF78D6">
            <w:pPr>
              <w:pStyle w:val="ac"/>
              <w:ind w:left="240"/>
              <w:rPr>
                <w:rFonts w:ascii="ＭＳ ゴシック" w:eastAsia="ＭＳ ゴシック" w:hAnsi="ＭＳ ゴシック"/>
              </w:rPr>
            </w:pPr>
          </w:p>
          <w:p w14:paraId="7BF8E7E9" w14:textId="159341F2" w:rsidR="00307F54" w:rsidRDefault="00307F54" w:rsidP="00307F54">
            <w:pPr>
              <w:pStyle w:val="ac"/>
              <w:rPr>
                <w:rFonts w:ascii="ＭＳ ゴシック" w:eastAsia="ＭＳ ゴシック" w:hAnsi="ＭＳ ゴシック"/>
              </w:rPr>
            </w:pPr>
            <w:r>
              <w:rPr>
                <w:rFonts w:ascii="ＭＳ ゴシック" w:eastAsia="ＭＳ ゴシック" w:hAnsi="ＭＳ ゴシック" w:hint="eastAsia"/>
              </w:rPr>
              <w:t xml:space="preserve">　</w:t>
            </w:r>
          </w:p>
          <w:p w14:paraId="52433486" w14:textId="572678D5" w:rsidR="00BF78D6" w:rsidRPr="008852FC" w:rsidRDefault="00BF78D6" w:rsidP="00BF78D6">
            <w:pPr>
              <w:pStyle w:val="ac"/>
              <w:ind w:left="240"/>
              <w:rPr>
                <w:rFonts w:ascii="ＭＳ ゴシック" w:eastAsia="ＭＳ ゴシック" w:hAnsi="ＭＳ ゴシック"/>
              </w:rPr>
            </w:pPr>
            <w:r>
              <w:rPr>
                <w:rFonts w:ascii="ＭＳ ゴシック" w:eastAsia="ＭＳ ゴシック" w:hAnsi="ＭＳ ゴシック" w:hint="eastAsia"/>
              </w:rPr>
              <w:t xml:space="preserve">イ　</w:t>
            </w:r>
            <w:r w:rsidR="00F270A6">
              <w:rPr>
                <w:rFonts w:ascii="ＭＳ ゴシック" w:eastAsia="ＭＳ ゴシック" w:hAnsi="ＭＳ ゴシック" w:hint="eastAsia"/>
              </w:rPr>
              <w:t>研修資材・啓発資材の作成</w:t>
            </w:r>
            <w:r w:rsidR="000360F7" w:rsidRPr="000360F7">
              <w:rPr>
                <w:rFonts w:ascii="ＭＳ ゴシック" w:eastAsia="ＭＳ ゴシック" w:hAnsi="ＭＳ ゴシック" w:hint="eastAsia"/>
              </w:rPr>
              <w:t>等</w:t>
            </w:r>
          </w:p>
          <w:p w14:paraId="597C0B06" w14:textId="617B1495" w:rsidR="00BF78D6" w:rsidRPr="00DD1D82" w:rsidRDefault="00BF78D6" w:rsidP="00BF78D6">
            <w:pPr>
              <w:pStyle w:val="ac"/>
              <w:ind w:left="240"/>
              <w:rPr>
                <w:rFonts w:ascii="ＭＳ ゴシック" w:eastAsia="ＭＳ ゴシック" w:hAnsi="ＭＳ ゴシック"/>
              </w:rPr>
            </w:pPr>
            <w:r>
              <w:rPr>
                <w:rFonts w:ascii="ＭＳ ゴシック" w:eastAsia="ＭＳ ゴシック" w:hAnsi="ＭＳ ゴシック" w:hint="eastAsia"/>
                <w:i/>
              </w:rPr>
              <w:t>・</w:t>
            </w:r>
            <w:r w:rsidR="00E330C5">
              <w:rPr>
                <w:rFonts w:ascii="ＭＳ ゴシック" w:eastAsia="ＭＳ ゴシック" w:hAnsi="ＭＳ ゴシック" w:hint="eastAsia"/>
                <w:i/>
              </w:rPr>
              <w:t>研修資材・啓発資材</w:t>
            </w:r>
            <w:r>
              <w:rPr>
                <w:rFonts w:ascii="ＭＳ ゴシック" w:eastAsia="ＭＳ ゴシック" w:hAnsi="ＭＳ ゴシック" w:hint="eastAsia"/>
                <w:i/>
              </w:rPr>
              <w:t>の</w:t>
            </w:r>
            <w:r w:rsidR="00E330C5">
              <w:rPr>
                <w:rFonts w:ascii="ＭＳ ゴシック" w:eastAsia="ＭＳ ゴシック" w:hAnsi="ＭＳ ゴシック" w:hint="eastAsia"/>
                <w:i/>
              </w:rPr>
              <w:t>作成</w:t>
            </w:r>
            <w:r>
              <w:rPr>
                <w:rFonts w:ascii="ＭＳ ゴシック" w:eastAsia="ＭＳ ゴシック" w:hAnsi="ＭＳ ゴシック" w:hint="eastAsia"/>
                <w:i/>
              </w:rPr>
              <w:t>方法</w:t>
            </w:r>
            <w:r w:rsidR="00425AC1">
              <w:rPr>
                <w:rFonts w:ascii="ＭＳ ゴシック" w:eastAsia="ＭＳ ゴシック" w:hAnsi="ＭＳ ゴシック" w:hint="eastAsia"/>
                <w:i/>
              </w:rPr>
              <w:t>、</w:t>
            </w:r>
            <w:r w:rsidR="00E330C5">
              <w:rPr>
                <w:rFonts w:ascii="ＭＳ ゴシック" w:eastAsia="ＭＳ ゴシック" w:hAnsi="ＭＳ ゴシック" w:hint="eastAsia"/>
                <w:i/>
              </w:rPr>
              <w:t>公開</w:t>
            </w:r>
            <w:r>
              <w:rPr>
                <w:rFonts w:ascii="ＭＳ ゴシック" w:eastAsia="ＭＳ ゴシック" w:hAnsi="ＭＳ ゴシック" w:hint="eastAsia"/>
                <w:i/>
              </w:rPr>
              <w:t>方法等について記載してください。</w:t>
            </w:r>
          </w:p>
          <w:p w14:paraId="06BFB954" w14:textId="28904A65" w:rsidR="00BF78D6" w:rsidRPr="00134F05" w:rsidRDefault="00BF78D6" w:rsidP="00BF78D6">
            <w:pPr>
              <w:pStyle w:val="ac"/>
              <w:ind w:left="240"/>
              <w:rPr>
                <w:rFonts w:ascii="ＭＳ ゴシック" w:eastAsia="ＭＳ ゴシック" w:hAnsi="ＭＳ ゴシック"/>
              </w:rPr>
            </w:pPr>
          </w:p>
          <w:p w14:paraId="419817A7" w14:textId="52B7B3B0" w:rsidR="00BF78D6" w:rsidRDefault="00307F54" w:rsidP="00307F54">
            <w:pPr>
              <w:pStyle w:val="ac"/>
              <w:rPr>
                <w:rFonts w:ascii="ＭＳ ゴシック" w:eastAsia="ＭＳ ゴシック" w:hAnsi="ＭＳ ゴシック"/>
              </w:rPr>
            </w:pPr>
            <w:r>
              <w:rPr>
                <w:rFonts w:ascii="ＭＳ ゴシック" w:eastAsia="ＭＳ ゴシック" w:hAnsi="ＭＳ ゴシック" w:hint="eastAsia"/>
              </w:rPr>
              <w:t xml:space="preserve">　</w:t>
            </w:r>
          </w:p>
          <w:p w14:paraId="35686EEF" w14:textId="77777777" w:rsidR="00307F54" w:rsidRPr="00B8143B" w:rsidRDefault="00307F54" w:rsidP="00307F54">
            <w:pPr>
              <w:pStyle w:val="ac"/>
              <w:rPr>
                <w:rFonts w:ascii="ＭＳ ゴシック" w:eastAsia="ＭＳ ゴシック" w:hAnsi="ＭＳ ゴシック"/>
              </w:rPr>
            </w:pPr>
          </w:p>
          <w:p w14:paraId="04357E52" w14:textId="77777777" w:rsidR="00BF78D6" w:rsidRDefault="00BF78D6" w:rsidP="00BF78D6">
            <w:pPr>
              <w:pStyle w:val="ac"/>
              <w:ind w:left="240"/>
              <w:rPr>
                <w:rFonts w:ascii="ＭＳ ゴシック" w:eastAsia="ＭＳ ゴシック" w:hAnsi="ＭＳ ゴシック"/>
              </w:rPr>
            </w:pPr>
          </w:p>
          <w:p w14:paraId="133BC91D" w14:textId="46CF6C1A" w:rsidR="00BF78D6" w:rsidRDefault="00BF78D6" w:rsidP="00BF78D6">
            <w:pPr>
              <w:pStyle w:val="ac"/>
              <w:ind w:left="240"/>
              <w:rPr>
                <w:rFonts w:ascii="ＭＳ ゴシック" w:eastAsia="ＭＳ ゴシック" w:hAnsi="ＭＳ ゴシック"/>
              </w:rPr>
            </w:pPr>
            <w:r>
              <w:rPr>
                <w:rFonts w:ascii="ＭＳ ゴシック" w:eastAsia="ＭＳ ゴシック" w:hAnsi="ＭＳ ゴシック" w:hint="eastAsia"/>
              </w:rPr>
              <w:t xml:space="preserve">ウ　</w:t>
            </w:r>
            <w:r w:rsidR="00E624A1">
              <w:rPr>
                <w:rFonts w:ascii="ＭＳ ゴシック" w:eastAsia="ＭＳ ゴシック" w:hAnsi="ＭＳ ゴシック" w:hint="eastAsia"/>
              </w:rPr>
              <w:t>研修の実施等</w:t>
            </w:r>
          </w:p>
          <w:p w14:paraId="779F0F49" w14:textId="5439F328" w:rsidR="00BF78D6" w:rsidRPr="00DD1D82" w:rsidRDefault="00BF78D6" w:rsidP="00BF78D6">
            <w:pPr>
              <w:pStyle w:val="ac"/>
              <w:ind w:left="240"/>
              <w:rPr>
                <w:rFonts w:ascii="ＭＳ ゴシック" w:eastAsia="ＭＳ ゴシック" w:hAnsi="ＭＳ ゴシック"/>
              </w:rPr>
            </w:pPr>
            <w:r>
              <w:rPr>
                <w:rFonts w:ascii="ＭＳ ゴシック" w:eastAsia="ＭＳ ゴシック" w:hAnsi="ＭＳ ゴシック" w:hint="eastAsia"/>
                <w:i/>
              </w:rPr>
              <w:t>・</w:t>
            </w:r>
            <w:r w:rsidR="00187315">
              <w:rPr>
                <w:rFonts w:ascii="ＭＳ ゴシック" w:eastAsia="ＭＳ ゴシック" w:hAnsi="ＭＳ ゴシック" w:hint="eastAsia"/>
                <w:i/>
              </w:rPr>
              <w:t>腎不全緩和ケアに関わる医療従事者を対象とした研修</w:t>
            </w:r>
            <w:r w:rsidR="00272C04">
              <w:rPr>
                <w:rFonts w:ascii="ＭＳ ゴシック" w:eastAsia="ＭＳ ゴシック" w:hAnsi="ＭＳ ゴシック" w:hint="eastAsia"/>
                <w:i/>
              </w:rPr>
              <w:t>会</w:t>
            </w:r>
            <w:r w:rsidR="00187315">
              <w:rPr>
                <w:rFonts w:ascii="ＭＳ ゴシック" w:eastAsia="ＭＳ ゴシック" w:hAnsi="ＭＳ ゴシック" w:hint="eastAsia"/>
                <w:i/>
              </w:rPr>
              <w:t>の</w:t>
            </w:r>
            <w:r w:rsidR="00046A56">
              <w:rPr>
                <w:rFonts w:ascii="ＭＳ ゴシック" w:eastAsia="ＭＳ ゴシック" w:hAnsi="ＭＳ ゴシック" w:hint="eastAsia"/>
                <w:i/>
              </w:rPr>
              <w:t>実施方法、実施回数等</w:t>
            </w:r>
            <w:r>
              <w:rPr>
                <w:rFonts w:ascii="ＭＳ ゴシック" w:eastAsia="ＭＳ ゴシック" w:hAnsi="ＭＳ ゴシック" w:hint="eastAsia"/>
                <w:i/>
              </w:rPr>
              <w:t>について記載してください。</w:t>
            </w:r>
          </w:p>
          <w:p w14:paraId="2C1A54BD" w14:textId="18C9D67F" w:rsidR="00BF78D6" w:rsidRPr="00134F05" w:rsidRDefault="00BF78D6" w:rsidP="00BF78D6">
            <w:pPr>
              <w:pStyle w:val="ac"/>
              <w:ind w:left="240"/>
              <w:rPr>
                <w:rFonts w:ascii="ＭＳ ゴシック" w:eastAsia="ＭＳ ゴシック" w:hAnsi="ＭＳ ゴシック"/>
              </w:rPr>
            </w:pPr>
          </w:p>
          <w:p w14:paraId="12368920" w14:textId="513752F0" w:rsidR="00BF78D6" w:rsidRDefault="00BF78D6" w:rsidP="00BF78D6">
            <w:pPr>
              <w:pStyle w:val="ac"/>
              <w:ind w:left="240"/>
              <w:rPr>
                <w:rFonts w:ascii="ＭＳ ゴシック" w:eastAsia="ＭＳ ゴシック" w:hAnsi="ＭＳ ゴシック"/>
              </w:rPr>
            </w:pPr>
          </w:p>
          <w:p w14:paraId="09319BD3" w14:textId="590410D9" w:rsidR="00BF78D6" w:rsidRDefault="00307F54" w:rsidP="00307F54">
            <w:pPr>
              <w:pStyle w:val="ac"/>
              <w:rPr>
                <w:rFonts w:ascii="ＭＳ ゴシック" w:eastAsia="ＭＳ ゴシック" w:hAnsi="ＭＳ ゴシック"/>
              </w:rPr>
            </w:pPr>
            <w:r>
              <w:rPr>
                <w:rFonts w:ascii="ＭＳ ゴシック" w:eastAsia="ＭＳ ゴシック" w:hAnsi="ＭＳ ゴシック" w:hint="eastAsia"/>
              </w:rPr>
              <w:t xml:space="preserve">　</w:t>
            </w:r>
          </w:p>
          <w:p w14:paraId="4A8A8B52" w14:textId="77777777" w:rsidR="00307F54" w:rsidRDefault="00307F54" w:rsidP="00307F54">
            <w:pPr>
              <w:pStyle w:val="ac"/>
              <w:rPr>
                <w:rFonts w:ascii="ＭＳ ゴシック" w:eastAsia="ＭＳ ゴシック" w:hAnsi="ＭＳ ゴシック"/>
              </w:rPr>
            </w:pPr>
          </w:p>
          <w:p w14:paraId="190E269E" w14:textId="03FC22A9" w:rsidR="00BF78D6" w:rsidRDefault="00BF78D6" w:rsidP="00BF78D6">
            <w:pPr>
              <w:pStyle w:val="ac"/>
              <w:ind w:left="240"/>
              <w:rPr>
                <w:rFonts w:ascii="ＭＳ ゴシック" w:eastAsia="ＭＳ ゴシック" w:hAnsi="ＭＳ ゴシック"/>
              </w:rPr>
            </w:pPr>
            <w:r>
              <w:rPr>
                <w:rFonts w:ascii="ＭＳ ゴシック" w:eastAsia="ＭＳ ゴシック" w:hAnsi="ＭＳ ゴシック" w:hint="eastAsia"/>
              </w:rPr>
              <w:t xml:space="preserve">エ　</w:t>
            </w:r>
            <w:r w:rsidR="0036189D">
              <w:rPr>
                <w:rFonts w:ascii="ＭＳ ゴシック" w:eastAsia="ＭＳ ゴシック" w:hAnsi="ＭＳ ゴシック" w:hint="eastAsia"/>
              </w:rPr>
              <w:t>説明資材</w:t>
            </w:r>
            <w:r w:rsidR="0089743F" w:rsidRPr="0089743F">
              <w:rPr>
                <w:rFonts w:ascii="ＭＳ ゴシック" w:eastAsia="ＭＳ ゴシック" w:hAnsi="ＭＳ ゴシック" w:hint="eastAsia"/>
              </w:rPr>
              <w:t>の作成等</w:t>
            </w:r>
          </w:p>
          <w:p w14:paraId="3B604660" w14:textId="5B4BED5D" w:rsidR="00BF78D6" w:rsidRPr="00595100" w:rsidRDefault="00BF78D6" w:rsidP="00BF78D6">
            <w:pPr>
              <w:pStyle w:val="ac"/>
              <w:ind w:leftChars="100" w:left="212"/>
              <w:rPr>
                <w:rFonts w:ascii="ＭＳ ゴシック" w:eastAsia="ＭＳ ゴシック" w:hAnsi="ＭＳ ゴシック"/>
              </w:rPr>
            </w:pPr>
            <w:r>
              <w:rPr>
                <w:rFonts w:ascii="ＭＳ ゴシック" w:eastAsia="ＭＳ ゴシック" w:hAnsi="ＭＳ ゴシック" w:hint="eastAsia"/>
                <w:i/>
              </w:rPr>
              <w:t>・</w:t>
            </w:r>
            <w:r w:rsidR="00F41BB0">
              <w:rPr>
                <w:rFonts w:ascii="ＭＳ ゴシック" w:eastAsia="ＭＳ ゴシック" w:hAnsi="ＭＳ ゴシック" w:hint="eastAsia"/>
                <w:i/>
              </w:rPr>
              <w:t>医療従事者が、患者家族との円滑な共同意思決定を行うために利用できる説明資材の作成方法等に</w:t>
            </w:r>
            <w:r w:rsidR="00134F05">
              <w:rPr>
                <w:rFonts w:ascii="ＭＳ ゴシック" w:eastAsia="ＭＳ ゴシック" w:hAnsi="ＭＳ ゴシック" w:hint="eastAsia"/>
                <w:i/>
              </w:rPr>
              <w:t>ついて</w:t>
            </w:r>
            <w:r>
              <w:rPr>
                <w:rFonts w:ascii="ＭＳ ゴシック" w:eastAsia="ＭＳ ゴシック" w:hAnsi="ＭＳ ゴシック" w:hint="eastAsia"/>
                <w:i/>
              </w:rPr>
              <w:t>記載してください。</w:t>
            </w:r>
          </w:p>
          <w:p w14:paraId="7778B4E7" w14:textId="650F57D4" w:rsidR="00BF78D6" w:rsidRDefault="00BF78D6" w:rsidP="00BF78D6">
            <w:pPr>
              <w:pStyle w:val="ac"/>
              <w:rPr>
                <w:rFonts w:ascii="ＭＳ ゴシック" w:eastAsia="ＭＳ ゴシック" w:hAnsi="ＭＳ ゴシック"/>
              </w:rPr>
            </w:pPr>
          </w:p>
          <w:p w14:paraId="18A946BF" w14:textId="310BC1FD" w:rsidR="00BF78D6" w:rsidRDefault="00BF78D6" w:rsidP="00BF78D6">
            <w:pPr>
              <w:pStyle w:val="ac"/>
              <w:rPr>
                <w:rFonts w:ascii="ＭＳ ゴシック" w:eastAsia="ＭＳ ゴシック" w:hAnsi="ＭＳ ゴシック"/>
              </w:rPr>
            </w:pPr>
          </w:p>
          <w:p w14:paraId="2B1DCE05" w14:textId="77777777" w:rsidR="00BF78D6" w:rsidRPr="00B8143B" w:rsidRDefault="00BF78D6" w:rsidP="00BF78D6">
            <w:pPr>
              <w:pStyle w:val="ac"/>
              <w:rPr>
                <w:rFonts w:ascii="ＭＳ ゴシック" w:eastAsia="ＭＳ ゴシック" w:hAnsi="ＭＳ ゴシック"/>
              </w:rPr>
            </w:pPr>
          </w:p>
          <w:p w14:paraId="6CC0EE90" w14:textId="77777777" w:rsidR="00BF78D6" w:rsidRDefault="00BF78D6" w:rsidP="00BF78D6">
            <w:pPr>
              <w:pStyle w:val="ac"/>
              <w:rPr>
                <w:rFonts w:ascii="ＭＳ ゴシック" w:eastAsia="ＭＳ ゴシック" w:hAnsi="ＭＳ ゴシック"/>
              </w:rPr>
            </w:pPr>
          </w:p>
          <w:p w14:paraId="360FAE25" w14:textId="5D714A18" w:rsidR="00BF78D6" w:rsidRDefault="00BF78D6" w:rsidP="00BF78D6">
            <w:pPr>
              <w:pStyle w:val="ac"/>
              <w:ind w:left="240"/>
              <w:rPr>
                <w:rFonts w:ascii="ＭＳ ゴシック" w:eastAsia="ＭＳ ゴシック" w:hAnsi="ＭＳ ゴシック"/>
              </w:rPr>
            </w:pPr>
            <w:r>
              <w:rPr>
                <w:rFonts w:ascii="ＭＳ ゴシック" w:eastAsia="ＭＳ ゴシック" w:hAnsi="ＭＳ ゴシック" w:hint="eastAsia"/>
              </w:rPr>
              <w:t xml:space="preserve">オ　</w:t>
            </w:r>
            <w:r w:rsidR="00D565C0">
              <w:rPr>
                <w:rFonts w:ascii="ＭＳ ゴシック" w:eastAsia="ＭＳ ゴシック" w:hAnsi="ＭＳ ゴシック" w:hint="eastAsia"/>
              </w:rPr>
              <w:t>腎不全緩和ケアの実施状況</w:t>
            </w:r>
            <w:r w:rsidR="00B40936" w:rsidRPr="00B40936">
              <w:rPr>
                <w:rFonts w:ascii="ＭＳ ゴシック" w:eastAsia="ＭＳ ゴシック" w:hAnsi="ＭＳ ゴシック" w:hint="eastAsia"/>
              </w:rPr>
              <w:t>等</w:t>
            </w:r>
            <w:r w:rsidR="00D565C0">
              <w:rPr>
                <w:rFonts w:ascii="ＭＳ ゴシック" w:eastAsia="ＭＳ ゴシック" w:hAnsi="ＭＳ ゴシック" w:hint="eastAsia"/>
              </w:rPr>
              <w:t>に係る調査</w:t>
            </w:r>
          </w:p>
          <w:p w14:paraId="04526CF7" w14:textId="58426F70" w:rsidR="00BF78D6" w:rsidRPr="00DD1D82" w:rsidRDefault="00BF78D6" w:rsidP="00BF78D6">
            <w:pPr>
              <w:pStyle w:val="ac"/>
              <w:ind w:left="240"/>
              <w:rPr>
                <w:rFonts w:ascii="ＭＳ ゴシック" w:eastAsia="ＭＳ ゴシック" w:hAnsi="ＭＳ ゴシック"/>
              </w:rPr>
            </w:pPr>
            <w:r>
              <w:rPr>
                <w:rFonts w:ascii="ＭＳ ゴシック" w:eastAsia="ＭＳ ゴシック" w:hAnsi="ＭＳ ゴシック" w:hint="eastAsia"/>
                <w:i/>
              </w:rPr>
              <w:t>・</w:t>
            </w:r>
            <w:r w:rsidR="004178FF">
              <w:rPr>
                <w:rFonts w:ascii="ＭＳ ゴシック" w:eastAsia="ＭＳ ゴシック" w:hAnsi="ＭＳ ゴシック" w:hint="eastAsia"/>
                <w:i/>
              </w:rPr>
              <w:t>調査の対象</w:t>
            </w:r>
            <w:r w:rsidR="00CC7158">
              <w:rPr>
                <w:rFonts w:ascii="ＭＳ ゴシック" w:eastAsia="ＭＳ ゴシック" w:hAnsi="ＭＳ ゴシック" w:hint="eastAsia"/>
                <w:i/>
              </w:rPr>
              <w:t>や</w:t>
            </w:r>
            <w:r w:rsidR="004178FF">
              <w:rPr>
                <w:rFonts w:ascii="ＭＳ ゴシック" w:eastAsia="ＭＳ ゴシック" w:hAnsi="ＭＳ ゴシック" w:hint="eastAsia"/>
                <w:i/>
              </w:rPr>
              <w:t>実施方法等について</w:t>
            </w:r>
            <w:r w:rsidR="00CC7158">
              <w:rPr>
                <w:rFonts w:ascii="ＭＳ ゴシック" w:eastAsia="ＭＳ ゴシック" w:hAnsi="ＭＳ ゴシック" w:hint="eastAsia"/>
                <w:i/>
              </w:rPr>
              <w:t>記載してください。</w:t>
            </w:r>
          </w:p>
          <w:p w14:paraId="408CF2D6" w14:textId="77777777" w:rsidR="00BF78D6" w:rsidRPr="00CC7158" w:rsidRDefault="00BF78D6" w:rsidP="00BF78D6">
            <w:pPr>
              <w:pStyle w:val="ac"/>
              <w:rPr>
                <w:rFonts w:ascii="ＭＳ ゴシック" w:eastAsia="ＭＳ ゴシック" w:hAnsi="ＭＳ ゴシック"/>
              </w:rPr>
            </w:pPr>
          </w:p>
          <w:p w14:paraId="7A4CE490" w14:textId="77777777" w:rsidR="00BF78D6" w:rsidRDefault="00BF78D6" w:rsidP="00BF78D6">
            <w:pPr>
              <w:pStyle w:val="ac"/>
              <w:rPr>
                <w:rFonts w:ascii="ＭＳ ゴシック" w:eastAsia="ＭＳ ゴシック" w:hAnsi="ＭＳ ゴシック"/>
              </w:rPr>
            </w:pPr>
          </w:p>
          <w:p w14:paraId="0004FA26" w14:textId="77777777" w:rsidR="00BF78D6" w:rsidRDefault="00BF78D6" w:rsidP="00BF78D6">
            <w:pPr>
              <w:pStyle w:val="ac"/>
              <w:rPr>
                <w:rFonts w:ascii="ＭＳ ゴシック" w:eastAsia="ＭＳ ゴシック" w:hAnsi="ＭＳ ゴシック"/>
              </w:rPr>
            </w:pPr>
          </w:p>
          <w:p w14:paraId="3253E4DA" w14:textId="77777777" w:rsidR="00307F54" w:rsidRDefault="00307F54" w:rsidP="00BF78D6">
            <w:pPr>
              <w:pStyle w:val="ac"/>
              <w:rPr>
                <w:rFonts w:ascii="ＭＳ ゴシック" w:eastAsia="ＭＳ ゴシック" w:hAnsi="ＭＳ ゴシック"/>
              </w:rPr>
            </w:pPr>
          </w:p>
          <w:p w14:paraId="050E31E4" w14:textId="0C092746" w:rsidR="00C51A72" w:rsidRDefault="00C51A72" w:rsidP="00BF78D6">
            <w:pPr>
              <w:pStyle w:val="ac"/>
              <w:rPr>
                <w:rFonts w:ascii="ＭＳ ゴシック" w:eastAsia="ＭＳ ゴシック" w:hAnsi="ＭＳ ゴシック"/>
              </w:rPr>
            </w:pPr>
            <w:r>
              <w:rPr>
                <w:rFonts w:ascii="ＭＳ ゴシック" w:eastAsia="ＭＳ ゴシック" w:hAnsi="ＭＳ ゴシック" w:hint="eastAsia"/>
              </w:rPr>
              <w:t xml:space="preserve">　カ　</w:t>
            </w:r>
            <w:r w:rsidR="00CD2E48">
              <w:rPr>
                <w:rFonts w:ascii="ＭＳ ゴシック" w:eastAsia="ＭＳ ゴシック" w:hAnsi="ＭＳ ゴシック" w:hint="eastAsia"/>
              </w:rPr>
              <w:t>作成する資材の、持続可能性を考慮した長期的な計画</w:t>
            </w:r>
          </w:p>
          <w:p w14:paraId="305234FE" w14:textId="508889AF" w:rsidR="00CD2E48" w:rsidRPr="00307F54" w:rsidRDefault="00CD2E48" w:rsidP="00BF78D6">
            <w:pPr>
              <w:pStyle w:val="ac"/>
              <w:rPr>
                <w:rFonts w:ascii="ＭＳ ゴシック" w:eastAsia="ＭＳ ゴシック" w:hAnsi="ＭＳ ゴシック"/>
                <w:i/>
                <w:iCs/>
              </w:rPr>
            </w:pPr>
            <w:r>
              <w:rPr>
                <w:rFonts w:ascii="ＭＳ ゴシック" w:eastAsia="ＭＳ ゴシック" w:hAnsi="ＭＳ ゴシック" w:hint="eastAsia"/>
              </w:rPr>
              <w:t xml:space="preserve">　</w:t>
            </w:r>
            <w:r w:rsidRPr="00307F54">
              <w:rPr>
                <w:rFonts w:ascii="ＭＳ ゴシック" w:eastAsia="ＭＳ ゴシック" w:hAnsi="ＭＳ ゴシック" w:hint="eastAsia"/>
                <w:i/>
                <w:iCs/>
              </w:rPr>
              <w:t>・</w:t>
            </w:r>
            <w:r w:rsidR="000B222C" w:rsidRPr="00307F54">
              <w:rPr>
                <w:rFonts w:ascii="ＭＳ ゴシック" w:eastAsia="ＭＳ ゴシック" w:hAnsi="ＭＳ ゴシック" w:hint="eastAsia"/>
                <w:i/>
                <w:iCs/>
              </w:rPr>
              <w:t>資材を</w:t>
            </w:r>
            <w:r w:rsidR="000A3BF1" w:rsidRPr="00307F54">
              <w:rPr>
                <w:rFonts w:ascii="ＭＳ ゴシック" w:eastAsia="ＭＳ ゴシック" w:hAnsi="ＭＳ ゴシック" w:hint="eastAsia"/>
                <w:i/>
                <w:iCs/>
              </w:rPr>
              <w:t>持続的に活用するための方法等</w:t>
            </w:r>
            <w:r w:rsidR="00307F54" w:rsidRPr="00307F54">
              <w:rPr>
                <w:rFonts w:ascii="ＭＳ ゴシック" w:eastAsia="ＭＳ ゴシック" w:hAnsi="ＭＳ ゴシック" w:hint="eastAsia"/>
                <w:i/>
                <w:iCs/>
              </w:rPr>
              <w:t>について</w:t>
            </w:r>
            <w:r w:rsidR="00307F54">
              <w:rPr>
                <w:rFonts w:ascii="ＭＳ ゴシック" w:eastAsia="ＭＳ ゴシック" w:hAnsi="ＭＳ ゴシック" w:hint="eastAsia"/>
                <w:i/>
                <w:iCs/>
              </w:rPr>
              <w:t>の計画を</w:t>
            </w:r>
            <w:r w:rsidR="00307F54" w:rsidRPr="00307F54">
              <w:rPr>
                <w:rFonts w:ascii="ＭＳ ゴシック" w:eastAsia="ＭＳ ゴシック" w:hAnsi="ＭＳ ゴシック" w:hint="eastAsia"/>
                <w:i/>
                <w:iCs/>
              </w:rPr>
              <w:t>記載してください。</w:t>
            </w:r>
          </w:p>
          <w:p w14:paraId="743ECF93" w14:textId="77777777" w:rsidR="00BF78D6" w:rsidRDefault="00BF78D6" w:rsidP="00BF78D6">
            <w:pPr>
              <w:pStyle w:val="ac"/>
              <w:rPr>
                <w:rFonts w:ascii="ＭＳ ゴシック" w:eastAsia="ＭＳ ゴシック" w:hAnsi="ＭＳ ゴシック"/>
              </w:rPr>
            </w:pPr>
          </w:p>
          <w:p w14:paraId="3E30A7E2" w14:textId="77777777" w:rsidR="00307F54" w:rsidRDefault="00307F54" w:rsidP="00BF78D6">
            <w:pPr>
              <w:pStyle w:val="ac"/>
              <w:rPr>
                <w:rFonts w:ascii="ＭＳ ゴシック" w:eastAsia="ＭＳ ゴシック" w:hAnsi="ＭＳ ゴシック"/>
              </w:rPr>
            </w:pPr>
          </w:p>
          <w:p w14:paraId="59FD37E1" w14:textId="77777777" w:rsidR="00307F54" w:rsidRPr="0084514D" w:rsidRDefault="00307F54" w:rsidP="00BF78D6">
            <w:pPr>
              <w:pStyle w:val="ac"/>
              <w:rPr>
                <w:rFonts w:ascii="ＭＳ ゴシック" w:eastAsia="ＭＳ ゴシック" w:hAnsi="ＭＳ ゴシック"/>
              </w:rPr>
            </w:pPr>
          </w:p>
        </w:tc>
      </w:tr>
      <w:tr w:rsidR="00BF78D6" w:rsidRPr="0084514D" w14:paraId="7ABDBA6D" w14:textId="77777777" w:rsidTr="005114AA">
        <w:trPr>
          <w:trHeight w:val="340"/>
        </w:trPr>
        <w:tc>
          <w:tcPr>
            <w:tcW w:w="9060" w:type="dxa"/>
          </w:tcPr>
          <w:p w14:paraId="5AD00E34" w14:textId="6A982F63" w:rsidR="00BF78D6" w:rsidRPr="0051723C" w:rsidRDefault="00BF78D6" w:rsidP="00BF78D6">
            <w:pPr>
              <w:pStyle w:val="ac"/>
              <w:rPr>
                <w:rFonts w:ascii="ＭＳ 明朝" w:hAnsi="ＭＳ 明朝"/>
              </w:rPr>
            </w:pPr>
            <w:r>
              <w:rPr>
                <w:rFonts w:ascii="ＭＳ 明朝" w:hAnsi="ＭＳ 明朝" w:hint="eastAsia"/>
              </w:rPr>
              <w:t>⑥</w:t>
            </w:r>
            <w:r w:rsidRPr="0051723C">
              <w:rPr>
                <w:rFonts w:ascii="ＭＳ 明朝" w:hAnsi="ＭＳ 明朝" w:hint="eastAsia"/>
              </w:rPr>
              <w:t>補助によって得られる成果</w:t>
            </w:r>
          </w:p>
        </w:tc>
      </w:tr>
      <w:tr w:rsidR="00BF78D6" w:rsidRPr="0084514D" w14:paraId="19ECD2AA" w14:textId="77777777" w:rsidTr="003264B0">
        <w:trPr>
          <w:trHeight w:val="2146"/>
        </w:trPr>
        <w:tc>
          <w:tcPr>
            <w:tcW w:w="9060" w:type="dxa"/>
          </w:tcPr>
          <w:p w14:paraId="6ABAC38C" w14:textId="3EED5B07" w:rsidR="00BF78D6" w:rsidRPr="0084514D" w:rsidRDefault="00BF78D6" w:rsidP="00BF78D6">
            <w:pPr>
              <w:pStyle w:val="ac"/>
              <w:ind w:firstLineChars="100" w:firstLine="240"/>
              <w:rPr>
                <w:rFonts w:ascii="ＭＳ ゴシック" w:eastAsia="ＭＳ ゴシック" w:hAnsi="ＭＳ ゴシック"/>
              </w:rPr>
            </w:pPr>
            <w:r>
              <w:rPr>
                <w:rFonts w:ascii="ＭＳ ゴシック" w:eastAsia="ＭＳ ゴシック" w:hAnsi="ＭＳ ゴシック" w:hint="eastAsia"/>
                <w:i/>
              </w:rPr>
              <w:t>・特に、今後の腎疾患対策（緩和ケアを含む）に寄与する点についても、記載してください。</w:t>
            </w:r>
          </w:p>
        </w:tc>
      </w:tr>
    </w:tbl>
    <w:p w14:paraId="6A4BD363" w14:textId="77777777" w:rsidR="00E66667" w:rsidRPr="003264B0" w:rsidRDefault="00E66667" w:rsidP="00852566">
      <w:pPr>
        <w:rPr>
          <w:rFonts w:ascii="ＭＳ ゴシック" w:eastAsia="ＭＳ ゴシック" w:hAnsi="ＭＳ ゴシック"/>
        </w:rPr>
      </w:pPr>
    </w:p>
    <w:sectPr w:rsidR="00E66667" w:rsidRPr="003264B0" w:rsidSect="007F3C38">
      <w:pgSz w:w="11906" w:h="16838"/>
      <w:pgMar w:top="1418" w:right="1418" w:bottom="1418" w:left="1418" w:header="720" w:footer="720" w:gutter="0"/>
      <w:pgNumType w:start="1"/>
      <w:cols w:space="720"/>
      <w:noEndnote/>
      <w:docGrid w:type="linesAndChars" w:linePitch="38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009FD" w14:textId="77777777" w:rsidR="0012513F" w:rsidRDefault="0012513F" w:rsidP="00A002CC">
      <w:r>
        <w:separator/>
      </w:r>
    </w:p>
  </w:endnote>
  <w:endnote w:type="continuationSeparator" w:id="0">
    <w:p w14:paraId="7363DDCB" w14:textId="77777777" w:rsidR="0012513F" w:rsidRDefault="0012513F" w:rsidP="00A0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202B1" w14:textId="77777777" w:rsidR="0012513F" w:rsidRDefault="0012513F" w:rsidP="00A002CC">
      <w:r>
        <w:separator/>
      </w:r>
    </w:p>
  </w:footnote>
  <w:footnote w:type="continuationSeparator" w:id="0">
    <w:p w14:paraId="7CEBB2FB" w14:textId="77777777" w:rsidR="0012513F" w:rsidRDefault="0012513F" w:rsidP="00A00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E422D"/>
    <w:multiLevelType w:val="hybridMultilevel"/>
    <w:tmpl w:val="907C4DFC"/>
    <w:lvl w:ilvl="0" w:tplc="D5F0F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07EAB"/>
    <w:multiLevelType w:val="hybridMultilevel"/>
    <w:tmpl w:val="E4E2793C"/>
    <w:lvl w:ilvl="0" w:tplc="0A468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E45DB7"/>
    <w:multiLevelType w:val="hybridMultilevel"/>
    <w:tmpl w:val="AACCC3FC"/>
    <w:lvl w:ilvl="0" w:tplc="287ED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0E5F20"/>
    <w:multiLevelType w:val="hybridMultilevel"/>
    <w:tmpl w:val="A4E679CC"/>
    <w:lvl w:ilvl="0" w:tplc="DFF07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3212F"/>
    <w:multiLevelType w:val="hybridMultilevel"/>
    <w:tmpl w:val="48B84F2C"/>
    <w:lvl w:ilvl="0" w:tplc="BE10F6E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4082B"/>
    <w:multiLevelType w:val="hybridMultilevel"/>
    <w:tmpl w:val="9FA60E9E"/>
    <w:lvl w:ilvl="0" w:tplc="659437E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4A14AB7"/>
    <w:multiLevelType w:val="hybridMultilevel"/>
    <w:tmpl w:val="9C6A0CDA"/>
    <w:lvl w:ilvl="0" w:tplc="AF18C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D20F3C"/>
    <w:multiLevelType w:val="hybridMultilevel"/>
    <w:tmpl w:val="369E9C80"/>
    <w:lvl w:ilvl="0" w:tplc="D4DA3082">
      <w:start w:val="1"/>
      <w:numFmt w:val="aiueo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7B52FC8"/>
    <w:multiLevelType w:val="hybridMultilevel"/>
    <w:tmpl w:val="0832DFA2"/>
    <w:lvl w:ilvl="0" w:tplc="E80A4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00158B"/>
    <w:multiLevelType w:val="hybridMultilevel"/>
    <w:tmpl w:val="3F586D78"/>
    <w:lvl w:ilvl="0" w:tplc="A21A5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1370E9"/>
    <w:multiLevelType w:val="hybridMultilevel"/>
    <w:tmpl w:val="26BC777E"/>
    <w:lvl w:ilvl="0" w:tplc="0560705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F252AA7"/>
    <w:multiLevelType w:val="hybridMultilevel"/>
    <w:tmpl w:val="AF5AC20A"/>
    <w:lvl w:ilvl="0" w:tplc="48763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C16F22"/>
    <w:multiLevelType w:val="hybridMultilevel"/>
    <w:tmpl w:val="12F0EBB6"/>
    <w:lvl w:ilvl="0" w:tplc="48A665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7B525547"/>
    <w:multiLevelType w:val="hybridMultilevel"/>
    <w:tmpl w:val="F6885896"/>
    <w:lvl w:ilvl="0" w:tplc="B3484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2517955">
    <w:abstractNumId w:val="9"/>
  </w:num>
  <w:num w:numId="2" w16cid:durableId="1217741851">
    <w:abstractNumId w:val="8"/>
  </w:num>
  <w:num w:numId="3" w16cid:durableId="142160404">
    <w:abstractNumId w:val="1"/>
  </w:num>
  <w:num w:numId="4" w16cid:durableId="1714957737">
    <w:abstractNumId w:val="13"/>
  </w:num>
  <w:num w:numId="5" w16cid:durableId="986473365">
    <w:abstractNumId w:val="11"/>
  </w:num>
  <w:num w:numId="6" w16cid:durableId="1748721875">
    <w:abstractNumId w:val="5"/>
  </w:num>
  <w:num w:numId="7" w16cid:durableId="1031955440">
    <w:abstractNumId w:val="10"/>
  </w:num>
  <w:num w:numId="8" w16cid:durableId="67651395">
    <w:abstractNumId w:val="12"/>
  </w:num>
  <w:num w:numId="9" w16cid:durableId="1150444060">
    <w:abstractNumId w:val="0"/>
  </w:num>
  <w:num w:numId="10" w16cid:durableId="1046562232">
    <w:abstractNumId w:val="7"/>
  </w:num>
  <w:num w:numId="11" w16cid:durableId="1908765714">
    <w:abstractNumId w:val="6"/>
  </w:num>
  <w:num w:numId="12" w16cid:durableId="405566101">
    <w:abstractNumId w:val="4"/>
  </w:num>
  <w:num w:numId="13" w16cid:durableId="954824423">
    <w:abstractNumId w:val="3"/>
  </w:num>
  <w:num w:numId="14" w16cid:durableId="1950548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38"/>
    <w:rsid w:val="00013F7F"/>
    <w:rsid w:val="00032AE5"/>
    <w:rsid w:val="000360F7"/>
    <w:rsid w:val="00046A56"/>
    <w:rsid w:val="0005386F"/>
    <w:rsid w:val="00057D7A"/>
    <w:rsid w:val="00062DD3"/>
    <w:rsid w:val="000A3BF1"/>
    <w:rsid w:val="000A5879"/>
    <w:rsid w:val="000B222C"/>
    <w:rsid w:val="000B7145"/>
    <w:rsid w:val="000C60A4"/>
    <w:rsid w:val="000E22DA"/>
    <w:rsid w:val="000E24AF"/>
    <w:rsid w:val="000E29A2"/>
    <w:rsid w:val="000E7DDA"/>
    <w:rsid w:val="000F0F4D"/>
    <w:rsid w:val="00116E5C"/>
    <w:rsid w:val="0012513F"/>
    <w:rsid w:val="00134F05"/>
    <w:rsid w:val="001523F2"/>
    <w:rsid w:val="00164A7C"/>
    <w:rsid w:val="00165EBF"/>
    <w:rsid w:val="0018096E"/>
    <w:rsid w:val="00184817"/>
    <w:rsid w:val="00185EC6"/>
    <w:rsid w:val="00187315"/>
    <w:rsid w:val="001B7577"/>
    <w:rsid w:val="001E6F88"/>
    <w:rsid w:val="002052F6"/>
    <w:rsid w:val="00207BFB"/>
    <w:rsid w:val="002133E8"/>
    <w:rsid w:val="00215615"/>
    <w:rsid w:val="00232613"/>
    <w:rsid w:val="00241DD4"/>
    <w:rsid w:val="0024643F"/>
    <w:rsid w:val="0024702A"/>
    <w:rsid w:val="00251E0C"/>
    <w:rsid w:val="00254911"/>
    <w:rsid w:val="00266AED"/>
    <w:rsid w:val="00272C04"/>
    <w:rsid w:val="00282E44"/>
    <w:rsid w:val="00286B86"/>
    <w:rsid w:val="00290C5A"/>
    <w:rsid w:val="00293C78"/>
    <w:rsid w:val="0029637E"/>
    <w:rsid w:val="002A61B8"/>
    <w:rsid w:val="002B1794"/>
    <w:rsid w:val="002B6FEB"/>
    <w:rsid w:val="002C0C3E"/>
    <w:rsid w:val="002C437C"/>
    <w:rsid w:val="002E02D3"/>
    <w:rsid w:val="002E46E0"/>
    <w:rsid w:val="00300052"/>
    <w:rsid w:val="00307F54"/>
    <w:rsid w:val="0031611B"/>
    <w:rsid w:val="00324A84"/>
    <w:rsid w:val="00325395"/>
    <w:rsid w:val="003264B0"/>
    <w:rsid w:val="00331271"/>
    <w:rsid w:val="00347EF3"/>
    <w:rsid w:val="0036189D"/>
    <w:rsid w:val="00371746"/>
    <w:rsid w:val="003730B1"/>
    <w:rsid w:val="00374FA2"/>
    <w:rsid w:val="003817BD"/>
    <w:rsid w:val="00382F90"/>
    <w:rsid w:val="00385323"/>
    <w:rsid w:val="003940BE"/>
    <w:rsid w:val="003A0A0D"/>
    <w:rsid w:val="003A2BAE"/>
    <w:rsid w:val="003B0162"/>
    <w:rsid w:val="003B039F"/>
    <w:rsid w:val="003B6DD9"/>
    <w:rsid w:val="003C0685"/>
    <w:rsid w:val="003C1F60"/>
    <w:rsid w:val="003F5C7E"/>
    <w:rsid w:val="003F6A09"/>
    <w:rsid w:val="00400B33"/>
    <w:rsid w:val="004178FF"/>
    <w:rsid w:val="004255FD"/>
    <w:rsid w:val="00425AC1"/>
    <w:rsid w:val="0043558A"/>
    <w:rsid w:val="00450BB1"/>
    <w:rsid w:val="0046252D"/>
    <w:rsid w:val="0046262F"/>
    <w:rsid w:val="00464E16"/>
    <w:rsid w:val="00466142"/>
    <w:rsid w:val="00470E18"/>
    <w:rsid w:val="00480131"/>
    <w:rsid w:val="004849BA"/>
    <w:rsid w:val="00484A06"/>
    <w:rsid w:val="00487516"/>
    <w:rsid w:val="00491306"/>
    <w:rsid w:val="004975E5"/>
    <w:rsid w:val="004A297F"/>
    <w:rsid w:val="004B20F2"/>
    <w:rsid w:val="004C58FE"/>
    <w:rsid w:val="004D07F7"/>
    <w:rsid w:val="004D22B2"/>
    <w:rsid w:val="004D3F93"/>
    <w:rsid w:val="004D5A1A"/>
    <w:rsid w:val="004E2E08"/>
    <w:rsid w:val="004E4BDC"/>
    <w:rsid w:val="004F5526"/>
    <w:rsid w:val="0051723C"/>
    <w:rsid w:val="00521B05"/>
    <w:rsid w:val="00561580"/>
    <w:rsid w:val="005664EB"/>
    <w:rsid w:val="00566E98"/>
    <w:rsid w:val="0057142D"/>
    <w:rsid w:val="00571CB0"/>
    <w:rsid w:val="00577E1D"/>
    <w:rsid w:val="0058440B"/>
    <w:rsid w:val="005855BB"/>
    <w:rsid w:val="00587FEF"/>
    <w:rsid w:val="00593042"/>
    <w:rsid w:val="00595100"/>
    <w:rsid w:val="00596AF5"/>
    <w:rsid w:val="005A0A15"/>
    <w:rsid w:val="005D14C8"/>
    <w:rsid w:val="005D2A3B"/>
    <w:rsid w:val="005E187B"/>
    <w:rsid w:val="005E197B"/>
    <w:rsid w:val="00605838"/>
    <w:rsid w:val="00606E71"/>
    <w:rsid w:val="006106BC"/>
    <w:rsid w:val="00610B2C"/>
    <w:rsid w:val="0062428E"/>
    <w:rsid w:val="006256C6"/>
    <w:rsid w:val="00630EFB"/>
    <w:rsid w:val="00670936"/>
    <w:rsid w:val="00677043"/>
    <w:rsid w:val="00683A60"/>
    <w:rsid w:val="006A1866"/>
    <w:rsid w:val="006A210A"/>
    <w:rsid w:val="006A4E01"/>
    <w:rsid w:val="006C09AC"/>
    <w:rsid w:val="006F27B9"/>
    <w:rsid w:val="007024F4"/>
    <w:rsid w:val="00705758"/>
    <w:rsid w:val="00711CE3"/>
    <w:rsid w:val="00717D33"/>
    <w:rsid w:val="0072029A"/>
    <w:rsid w:val="00725002"/>
    <w:rsid w:val="007322AB"/>
    <w:rsid w:val="007429B9"/>
    <w:rsid w:val="00744644"/>
    <w:rsid w:val="00765F2E"/>
    <w:rsid w:val="00786F68"/>
    <w:rsid w:val="007A1AAC"/>
    <w:rsid w:val="007C10B4"/>
    <w:rsid w:val="007D20F0"/>
    <w:rsid w:val="007D348C"/>
    <w:rsid w:val="007D567B"/>
    <w:rsid w:val="007D70C5"/>
    <w:rsid w:val="007E0EFD"/>
    <w:rsid w:val="007E3EBF"/>
    <w:rsid w:val="007F3C38"/>
    <w:rsid w:val="00805027"/>
    <w:rsid w:val="00821D1F"/>
    <w:rsid w:val="00843B86"/>
    <w:rsid w:val="00843EEF"/>
    <w:rsid w:val="00852566"/>
    <w:rsid w:val="00863668"/>
    <w:rsid w:val="00876379"/>
    <w:rsid w:val="00881624"/>
    <w:rsid w:val="008852FC"/>
    <w:rsid w:val="0089743F"/>
    <w:rsid w:val="008A49BC"/>
    <w:rsid w:val="008C751E"/>
    <w:rsid w:val="008D7564"/>
    <w:rsid w:val="008E0785"/>
    <w:rsid w:val="008E669A"/>
    <w:rsid w:val="008F0EF4"/>
    <w:rsid w:val="008F3C6F"/>
    <w:rsid w:val="008F44FE"/>
    <w:rsid w:val="008F4CF2"/>
    <w:rsid w:val="00907FB3"/>
    <w:rsid w:val="00912CD8"/>
    <w:rsid w:val="00941B72"/>
    <w:rsid w:val="00956DD4"/>
    <w:rsid w:val="00964EDE"/>
    <w:rsid w:val="009672D7"/>
    <w:rsid w:val="009804C8"/>
    <w:rsid w:val="009822C8"/>
    <w:rsid w:val="009A7DB9"/>
    <w:rsid w:val="009B5B92"/>
    <w:rsid w:val="009C5D24"/>
    <w:rsid w:val="009D1D46"/>
    <w:rsid w:val="009D327A"/>
    <w:rsid w:val="00A002CC"/>
    <w:rsid w:val="00A061AC"/>
    <w:rsid w:val="00A07011"/>
    <w:rsid w:val="00A10BB8"/>
    <w:rsid w:val="00A11A76"/>
    <w:rsid w:val="00A167D9"/>
    <w:rsid w:val="00A221A0"/>
    <w:rsid w:val="00A22565"/>
    <w:rsid w:val="00A33AC0"/>
    <w:rsid w:val="00A33D2C"/>
    <w:rsid w:val="00A60571"/>
    <w:rsid w:val="00A671D4"/>
    <w:rsid w:val="00A94794"/>
    <w:rsid w:val="00AA0C95"/>
    <w:rsid w:val="00AA7564"/>
    <w:rsid w:val="00AB4149"/>
    <w:rsid w:val="00AB73A5"/>
    <w:rsid w:val="00AC2716"/>
    <w:rsid w:val="00AC435B"/>
    <w:rsid w:val="00AD100B"/>
    <w:rsid w:val="00AE03BE"/>
    <w:rsid w:val="00AE1DD3"/>
    <w:rsid w:val="00AE3DD7"/>
    <w:rsid w:val="00AE5055"/>
    <w:rsid w:val="00AE538C"/>
    <w:rsid w:val="00AE761B"/>
    <w:rsid w:val="00AE76BC"/>
    <w:rsid w:val="00B010A5"/>
    <w:rsid w:val="00B13673"/>
    <w:rsid w:val="00B139A8"/>
    <w:rsid w:val="00B24C1E"/>
    <w:rsid w:val="00B40936"/>
    <w:rsid w:val="00B464F9"/>
    <w:rsid w:val="00B552B0"/>
    <w:rsid w:val="00B70BF9"/>
    <w:rsid w:val="00B71CD1"/>
    <w:rsid w:val="00B81008"/>
    <w:rsid w:val="00B8143B"/>
    <w:rsid w:val="00B814B5"/>
    <w:rsid w:val="00BC1D00"/>
    <w:rsid w:val="00BD22E7"/>
    <w:rsid w:val="00BD3474"/>
    <w:rsid w:val="00BD5FA8"/>
    <w:rsid w:val="00BF4286"/>
    <w:rsid w:val="00BF78D6"/>
    <w:rsid w:val="00C00232"/>
    <w:rsid w:val="00C03C5D"/>
    <w:rsid w:val="00C07E56"/>
    <w:rsid w:val="00C13373"/>
    <w:rsid w:val="00C43A9A"/>
    <w:rsid w:val="00C51A72"/>
    <w:rsid w:val="00C52123"/>
    <w:rsid w:val="00C74E15"/>
    <w:rsid w:val="00C827D1"/>
    <w:rsid w:val="00C96750"/>
    <w:rsid w:val="00CA1349"/>
    <w:rsid w:val="00CB1567"/>
    <w:rsid w:val="00CB17A6"/>
    <w:rsid w:val="00CC16C6"/>
    <w:rsid w:val="00CC20C8"/>
    <w:rsid w:val="00CC7158"/>
    <w:rsid w:val="00CD2E48"/>
    <w:rsid w:val="00CD606F"/>
    <w:rsid w:val="00CF5BFE"/>
    <w:rsid w:val="00D10487"/>
    <w:rsid w:val="00D1279C"/>
    <w:rsid w:val="00D23E92"/>
    <w:rsid w:val="00D27071"/>
    <w:rsid w:val="00D34A55"/>
    <w:rsid w:val="00D358A6"/>
    <w:rsid w:val="00D35980"/>
    <w:rsid w:val="00D4107D"/>
    <w:rsid w:val="00D4372D"/>
    <w:rsid w:val="00D4601E"/>
    <w:rsid w:val="00D530CF"/>
    <w:rsid w:val="00D53FC2"/>
    <w:rsid w:val="00D565C0"/>
    <w:rsid w:val="00DB741A"/>
    <w:rsid w:val="00DB7C1E"/>
    <w:rsid w:val="00DD06D2"/>
    <w:rsid w:val="00DD1D82"/>
    <w:rsid w:val="00DD4493"/>
    <w:rsid w:val="00DD7AFE"/>
    <w:rsid w:val="00DE47E3"/>
    <w:rsid w:val="00DF08D4"/>
    <w:rsid w:val="00DF0B2A"/>
    <w:rsid w:val="00DF22D7"/>
    <w:rsid w:val="00E20867"/>
    <w:rsid w:val="00E2129F"/>
    <w:rsid w:val="00E330C5"/>
    <w:rsid w:val="00E40D98"/>
    <w:rsid w:val="00E50C2A"/>
    <w:rsid w:val="00E56513"/>
    <w:rsid w:val="00E624A1"/>
    <w:rsid w:val="00E663BD"/>
    <w:rsid w:val="00E66667"/>
    <w:rsid w:val="00E941A2"/>
    <w:rsid w:val="00EB670F"/>
    <w:rsid w:val="00EB6933"/>
    <w:rsid w:val="00ED5747"/>
    <w:rsid w:val="00EE18AB"/>
    <w:rsid w:val="00EE576B"/>
    <w:rsid w:val="00EF3DCD"/>
    <w:rsid w:val="00F0757C"/>
    <w:rsid w:val="00F100C6"/>
    <w:rsid w:val="00F14FED"/>
    <w:rsid w:val="00F20F06"/>
    <w:rsid w:val="00F24021"/>
    <w:rsid w:val="00F270A6"/>
    <w:rsid w:val="00F2774F"/>
    <w:rsid w:val="00F31BBB"/>
    <w:rsid w:val="00F33BB6"/>
    <w:rsid w:val="00F41BB0"/>
    <w:rsid w:val="00F5098D"/>
    <w:rsid w:val="00F76957"/>
    <w:rsid w:val="00F77B13"/>
    <w:rsid w:val="00F95856"/>
    <w:rsid w:val="00FA2F61"/>
    <w:rsid w:val="00FA4B84"/>
    <w:rsid w:val="00FA5C9D"/>
    <w:rsid w:val="00FA6B76"/>
    <w:rsid w:val="00FC5E05"/>
    <w:rsid w:val="00FE049D"/>
    <w:rsid w:val="00FE078F"/>
    <w:rsid w:val="00FE4EFC"/>
    <w:rsid w:val="00FF3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E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B5B92"/>
    <w:rPr>
      <w:rFonts w:ascii="ＭＳ 明朝" w:eastAsia="ＭＳ 明朝" w:hAnsi="Courier New" w:cs="Courier New"/>
      <w:szCs w:val="21"/>
    </w:rPr>
  </w:style>
  <w:style w:type="character" w:customStyle="1" w:styleId="a4">
    <w:name w:val="書式なし (文字)"/>
    <w:basedOn w:val="a0"/>
    <w:link w:val="a3"/>
    <w:uiPriority w:val="99"/>
    <w:rsid w:val="009B5B92"/>
    <w:rPr>
      <w:rFonts w:ascii="ＭＳ 明朝" w:eastAsia="ＭＳ 明朝" w:hAnsi="Courier New" w:cs="Courier New"/>
      <w:szCs w:val="21"/>
    </w:rPr>
  </w:style>
  <w:style w:type="paragraph" w:styleId="a5">
    <w:name w:val="header"/>
    <w:basedOn w:val="a"/>
    <w:link w:val="a6"/>
    <w:uiPriority w:val="99"/>
    <w:unhideWhenUsed/>
    <w:rsid w:val="00A002CC"/>
    <w:pPr>
      <w:tabs>
        <w:tab w:val="center" w:pos="4252"/>
        <w:tab w:val="right" w:pos="8504"/>
      </w:tabs>
      <w:snapToGrid w:val="0"/>
    </w:pPr>
  </w:style>
  <w:style w:type="character" w:customStyle="1" w:styleId="a6">
    <w:name w:val="ヘッダー (文字)"/>
    <w:basedOn w:val="a0"/>
    <w:link w:val="a5"/>
    <w:uiPriority w:val="99"/>
    <w:rsid w:val="00A002CC"/>
  </w:style>
  <w:style w:type="paragraph" w:styleId="a7">
    <w:name w:val="footer"/>
    <w:basedOn w:val="a"/>
    <w:link w:val="a8"/>
    <w:uiPriority w:val="99"/>
    <w:unhideWhenUsed/>
    <w:rsid w:val="00A002CC"/>
    <w:pPr>
      <w:tabs>
        <w:tab w:val="center" w:pos="4252"/>
        <w:tab w:val="right" w:pos="8504"/>
      </w:tabs>
      <w:snapToGrid w:val="0"/>
    </w:pPr>
  </w:style>
  <w:style w:type="character" w:customStyle="1" w:styleId="a8">
    <w:name w:val="フッター (文字)"/>
    <w:basedOn w:val="a0"/>
    <w:link w:val="a7"/>
    <w:uiPriority w:val="99"/>
    <w:rsid w:val="00A002CC"/>
  </w:style>
  <w:style w:type="paragraph" w:styleId="a9">
    <w:name w:val="List Paragraph"/>
    <w:basedOn w:val="a"/>
    <w:uiPriority w:val="34"/>
    <w:qFormat/>
    <w:rsid w:val="00057D7A"/>
    <w:pPr>
      <w:ind w:leftChars="400" w:left="840"/>
    </w:pPr>
  </w:style>
  <w:style w:type="paragraph" w:styleId="aa">
    <w:name w:val="Balloon Text"/>
    <w:basedOn w:val="a"/>
    <w:link w:val="ab"/>
    <w:uiPriority w:val="99"/>
    <w:semiHidden/>
    <w:unhideWhenUsed/>
    <w:rsid w:val="00571C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1CB0"/>
    <w:rPr>
      <w:rFonts w:asciiTheme="majorHAnsi" w:eastAsiaTheme="majorEastAsia" w:hAnsiTheme="majorHAnsi" w:cstheme="majorBidi"/>
      <w:sz w:val="18"/>
      <w:szCs w:val="18"/>
    </w:rPr>
  </w:style>
  <w:style w:type="paragraph" w:customStyle="1" w:styleId="ac">
    <w:name w:val="一太郎"/>
    <w:rsid w:val="005D14C8"/>
    <w:pPr>
      <w:widowControl w:val="0"/>
      <w:wordWrap w:val="0"/>
      <w:autoSpaceDE w:val="0"/>
      <w:autoSpaceDN w:val="0"/>
      <w:adjustRightInd w:val="0"/>
      <w:spacing w:line="290" w:lineRule="exact"/>
      <w:jc w:val="both"/>
    </w:pPr>
    <w:rPr>
      <w:rFonts w:ascii="Century" w:eastAsia="ＭＳ 明朝" w:hAnsi="Century" w:cs="ＭＳ 明朝"/>
      <w:spacing w:val="14"/>
      <w:kern w:val="0"/>
      <w:szCs w:val="21"/>
    </w:rPr>
  </w:style>
  <w:style w:type="table" w:styleId="ad">
    <w:name w:val="Table Grid"/>
    <w:basedOn w:val="a1"/>
    <w:uiPriority w:val="59"/>
    <w:rsid w:val="00BD2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35980"/>
    <w:rPr>
      <w:sz w:val="18"/>
      <w:szCs w:val="18"/>
    </w:rPr>
  </w:style>
  <w:style w:type="paragraph" w:styleId="af">
    <w:name w:val="annotation text"/>
    <w:basedOn w:val="a"/>
    <w:link w:val="af0"/>
    <w:uiPriority w:val="99"/>
    <w:semiHidden/>
    <w:unhideWhenUsed/>
    <w:rsid w:val="00D35980"/>
    <w:pPr>
      <w:jc w:val="left"/>
    </w:pPr>
  </w:style>
  <w:style w:type="character" w:customStyle="1" w:styleId="af0">
    <w:name w:val="コメント文字列 (文字)"/>
    <w:basedOn w:val="a0"/>
    <w:link w:val="af"/>
    <w:uiPriority w:val="99"/>
    <w:semiHidden/>
    <w:rsid w:val="00D35980"/>
  </w:style>
  <w:style w:type="paragraph" w:styleId="af1">
    <w:name w:val="annotation subject"/>
    <w:basedOn w:val="af"/>
    <w:next w:val="af"/>
    <w:link w:val="af2"/>
    <w:uiPriority w:val="99"/>
    <w:semiHidden/>
    <w:unhideWhenUsed/>
    <w:rsid w:val="00D35980"/>
    <w:rPr>
      <w:b/>
      <w:bCs/>
    </w:rPr>
  </w:style>
  <w:style w:type="character" w:customStyle="1" w:styleId="af2">
    <w:name w:val="コメント内容 (文字)"/>
    <w:basedOn w:val="af0"/>
    <w:link w:val="af1"/>
    <w:uiPriority w:val="99"/>
    <w:semiHidden/>
    <w:rsid w:val="00D35980"/>
    <w:rPr>
      <w:b/>
      <w:bCs/>
    </w:rPr>
  </w:style>
  <w:style w:type="paragraph" w:styleId="af3">
    <w:name w:val="Revision"/>
    <w:hidden/>
    <w:uiPriority w:val="99"/>
    <w:semiHidden/>
    <w:rsid w:val="00AC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4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5" ma:contentTypeDescription="新しいドキュメントを作成します。" ma:contentTypeScope="" ma:versionID="1e85582adc623169c5ca64463d87b9dc">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b19d96cdc642db7ebc6ef6cb26f09d49"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FDDB-5132-4950-8069-67849E57CDE1}">
  <ds:schemaRefs>
    <ds:schemaRef ds:uri="http://schemas.microsoft.com/sharepoint/v3/contenttype/forms"/>
  </ds:schemaRefs>
</ds:datastoreItem>
</file>

<file path=customXml/itemProps2.xml><?xml version="1.0" encoding="utf-8"?>
<ds:datastoreItem xmlns:ds="http://schemas.openxmlformats.org/officeDocument/2006/customXml" ds:itemID="{B325B6E3-9F71-43F1-9CE7-59E3BEF5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0A2E2-C6C8-4BA3-8D2C-F977CA35864D}">
  <ds:schemaRefs>
    <ds:schemaRef ds:uri="85e6e18b-26c1-4122-9e79-e6c53ac26d53"/>
    <ds:schemaRef ds:uri="http://purl.org/dc/terms/"/>
    <ds:schemaRef ds:uri="http://schemas.microsoft.com/office/2006/documentManagement/types"/>
    <ds:schemaRef ds:uri="http://schemas.microsoft.com/office/2006/metadata/properties"/>
    <ds:schemaRef ds:uri="http://purl.org/dc/dcmitype/"/>
    <ds:schemaRef ds:uri="e3f007cb-3686-4939-a7a7-c9973f478a23"/>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2D98EFC-C7E3-41CC-8163-633308A5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1</Words>
  <Characters>692</Characters>
  <DocSecurity>0</DocSecurity>
  <Lines>5</Lines>
  <Paragraphs>1</Paragraphs>
  <ScaleCrop>false</ScaleCrop>
  <LinksUpToDate>false</LinksUpToDate>
  <CharactersWithSpaces>8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ies>
</file>